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A0" w:rsidRPr="00B66F53" w:rsidRDefault="004D17A0" w:rsidP="004D17A0">
      <w:pPr>
        <w:jc w:val="center"/>
        <w:rPr>
          <w:bCs/>
          <w:sz w:val="28"/>
          <w:szCs w:val="28"/>
        </w:rPr>
      </w:pPr>
    </w:p>
    <w:p w:rsidR="00E45DFE" w:rsidRPr="009B0B23" w:rsidRDefault="00E45DFE" w:rsidP="00E45D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Pr="009B0B23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4</w:t>
      </w:r>
      <w:r w:rsidRPr="009B0B23">
        <w:rPr>
          <w:b/>
          <w:sz w:val="28"/>
          <w:szCs w:val="28"/>
          <w:u w:val="single"/>
        </w:rPr>
        <w:t>.2021</w:t>
      </w:r>
    </w:p>
    <w:p w:rsidR="00E45DFE" w:rsidRDefault="00E45DFE" w:rsidP="00671930">
      <w:pPr>
        <w:jc w:val="center"/>
        <w:rPr>
          <w:b/>
          <w:sz w:val="28"/>
          <w:szCs w:val="28"/>
        </w:rPr>
      </w:pPr>
      <w:r w:rsidRPr="009B0B23">
        <w:rPr>
          <w:b/>
          <w:bCs/>
          <w:sz w:val="28"/>
          <w:szCs w:val="28"/>
        </w:rPr>
        <w:t>Сведения о</w:t>
      </w:r>
      <w:r>
        <w:rPr>
          <w:b/>
          <w:bCs/>
          <w:sz w:val="28"/>
          <w:szCs w:val="28"/>
        </w:rPr>
        <w:t xml:space="preserve"> проведенном</w:t>
      </w:r>
      <w:r w:rsidRPr="009B0B23">
        <w:rPr>
          <w:b/>
          <w:bCs/>
          <w:sz w:val="28"/>
          <w:szCs w:val="28"/>
        </w:rPr>
        <w:t xml:space="preserve"> экспертно-аналитическом мероприятии </w:t>
      </w:r>
      <w:r>
        <w:rPr>
          <w:b/>
          <w:bCs/>
          <w:sz w:val="28"/>
          <w:szCs w:val="28"/>
        </w:rPr>
        <w:t>«П</w:t>
      </w:r>
      <w:r w:rsidRPr="009B0B23">
        <w:rPr>
          <w:b/>
          <w:bCs/>
          <w:sz w:val="28"/>
          <w:szCs w:val="28"/>
        </w:rPr>
        <w:t>роверк</w:t>
      </w:r>
      <w:r>
        <w:rPr>
          <w:b/>
          <w:bCs/>
          <w:sz w:val="28"/>
          <w:szCs w:val="28"/>
        </w:rPr>
        <w:t>а</w:t>
      </w:r>
      <w:r w:rsidRPr="009B0B23">
        <w:rPr>
          <w:b/>
          <w:bCs/>
          <w:sz w:val="28"/>
          <w:szCs w:val="28"/>
        </w:rPr>
        <w:t xml:space="preserve"> отчета об исполнении бюджета</w:t>
      </w:r>
      <w:r w:rsidRPr="009B0B2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Pr="009B0B2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ецкое</w:t>
      </w:r>
      <w:proofErr w:type="gramEnd"/>
      <w:r>
        <w:rPr>
          <w:b/>
          <w:sz w:val="28"/>
          <w:szCs w:val="28"/>
        </w:rPr>
        <w:t xml:space="preserve"> </w:t>
      </w:r>
      <w:r w:rsidRPr="009B0B23">
        <w:rPr>
          <w:sz w:val="28"/>
          <w:szCs w:val="28"/>
        </w:rPr>
        <w:t xml:space="preserve"> </w:t>
      </w:r>
      <w:r w:rsidRPr="009B0B23">
        <w:rPr>
          <w:b/>
          <w:bCs/>
          <w:sz w:val="28"/>
          <w:szCs w:val="28"/>
        </w:rPr>
        <w:t>Кичменгско-Городецкого муниципального района за</w:t>
      </w:r>
      <w:r w:rsidRPr="009B0B23">
        <w:rPr>
          <w:sz w:val="28"/>
          <w:szCs w:val="28"/>
        </w:rPr>
        <w:t xml:space="preserve"> </w:t>
      </w:r>
      <w:r w:rsidRPr="009B0B23">
        <w:rPr>
          <w:b/>
          <w:sz w:val="28"/>
          <w:szCs w:val="28"/>
          <w:lang w:val="en-US"/>
        </w:rPr>
        <w:t>I</w:t>
      </w:r>
      <w:r w:rsidRPr="009B0B23">
        <w:rPr>
          <w:b/>
          <w:sz w:val="28"/>
          <w:szCs w:val="28"/>
        </w:rPr>
        <w:t xml:space="preserve"> квартал 2021 года</w:t>
      </w:r>
      <w:r>
        <w:rPr>
          <w:b/>
          <w:sz w:val="28"/>
          <w:szCs w:val="28"/>
        </w:rPr>
        <w:t>»</w:t>
      </w:r>
    </w:p>
    <w:p w:rsidR="00B44965" w:rsidRDefault="00B75D39" w:rsidP="00B75D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5DFE">
        <w:rPr>
          <w:b/>
          <w:sz w:val="28"/>
          <w:szCs w:val="28"/>
        </w:rPr>
        <w:t xml:space="preserve">   </w:t>
      </w:r>
      <w:r w:rsidR="00E45DFE" w:rsidRPr="007B1CE7">
        <w:rPr>
          <w:sz w:val="28"/>
          <w:szCs w:val="28"/>
        </w:rPr>
        <w:t xml:space="preserve"> В соответствии с пунктом 6 раздела I «Экспертно-аналитические мероприятия» плана работы контрольно-ревизионной комиссии Муниципального Собрания Кичменгско-Городецкого муниципального района Вологодской области на 2021 год, утвержденного распоряжением контрольно-ревизионной комиссии от 22.12.2020 № 9, проведена проверка отчета об исполнении бюджета за 1 квартал 2021 года. Объект мероприятия – </w:t>
      </w:r>
      <w:r>
        <w:rPr>
          <w:sz w:val="28"/>
          <w:szCs w:val="28"/>
        </w:rPr>
        <w:t>муниципальное</w:t>
      </w:r>
      <w:r w:rsidR="00E45DFE" w:rsidRPr="007B1CE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Городецкое</w:t>
      </w:r>
      <w:r w:rsidR="00E45DFE" w:rsidRPr="007B1CE7">
        <w:rPr>
          <w:sz w:val="28"/>
          <w:szCs w:val="28"/>
        </w:rPr>
        <w:t xml:space="preserve"> Кичменгско-Городецкого</w:t>
      </w:r>
      <w:r w:rsidR="00404F39">
        <w:rPr>
          <w:sz w:val="28"/>
          <w:szCs w:val="28"/>
        </w:rPr>
        <w:t xml:space="preserve"> муниципального</w:t>
      </w:r>
      <w:r w:rsidR="00E45DFE" w:rsidRPr="007B1CE7">
        <w:rPr>
          <w:sz w:val="28"/>
          <w:szCs w:val="28"/>
        </w:rPr>
        <w:t xml:space="preserve"> района.</w:t>
      </w:r>
      <w:r w:rsidR="00E45DFE">
        <w:rPr>
          <w:sz w:val="28"/>
          <w:szCs w:val="28"/>
        </w:rPr>
        <w:t xml:space="preserve"> По результатам ЭАМ подготовлено заключение контрольно-ревизионной комиссии от </w:t>
      </w:r>
      <w:r w:rsidR="00B44965">
        <w:rPr>
          <w:sz w:val="28"/>
          <w:szCs w:val="28"/>
        </w:rPr>
        <w:t>30.04</w:t>
      </w:r>
      <w:r w:rsidR="00E45DFE">
        <w:rPr>
          <w:sz w:val="28"/>
          <w:szCs w:val="28"/>
        </w:rPr>
        <w:t>.2021 №07-07/</w:t>
      </w:r>
      <w:r w:rsidR="00B44965">
        <w:rPr>
          <w:sz w:val="28"/>
          <w:szCs w:val="28"/>
        </w:rPr>
        <w:t xml:space="preserve">43. </w:t>
      </w:r>
    </w:p>
    <w:p w:rsidR="004D17A0" w:rsidRDefault="00B44965" w:rsidP="00B7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17A0" w:rsidRPr="004F3367">
        <w:rPr>
          <w:sz w:val="28"/>
          <w:szCs w:val="28"/>
        </w:rPr>
        <w:t>Заключение подготовлено в соответствии со статьей 8 Положения о контрольно-рев</w:t>
      </w:r>
      <w:r w:rsidR="001B5259" w:rsidRPr="004F3367">
        <w:rPr>
          <w:sz w:val="28"/>
          <w:szCs w:val="28"/>
        </w:rPr>
        <w:t>изионной комиссии</w:t>
      </w:r>
      <w:r w:rsidR="004D17A0" w:rsidRPr="004F3367">
        <w:rPr>
          <w:sz w:val="28"/>
          <w:szCs w:val="28"/>
        </w:rPr>
        <w:t>, утверждённого</w:t>
      </w:r>
      <w:r w:rsidR="00F10313" w:rsidRPr="004F3367">
        <w:rPr>
          <w:sz w:val="28"/>
          <w:szCs w:val="28"/>
        </w:rPr>
        <w:t xml:space="preserve"> решением Муниципального Собрания </w:t>
      </w:r>
      <w:r w:rsidR="004D17A0" w:rsidRPr="004F3367">
        <w:rPr>
          <w:sz w:val="28"/>
          <w:szCs w:val="28"/>
        </w:rPr>
        <w:t>от 08.12.2011 № 208</w:t>
      </w:r>
      <w:r w:rsidR="00A64140" w:rsidRPr="004F3367">
        <w:rPr>
          <w:sz w:val="28"/>
          <w:szCs w:val="28"/>
        </w:rPr>
        <w:t xml:space="preserve"> (с изменениями и дополнениями)</w:t>
      </w:r>
      <w:r w:rsidR="00040FA2" w:rsidRPr="004F3367">
        <w:rPr>
          <w:sz w:val="28"/>
          <w:szCs w:val="28"/>
        </w:rPr>
        <w:t xml:space="preserve">; </w:t>
      </w:r>
      <w:r w:rsidR="004D17A0" w:rsidRPr="004F3367">
        <w:rPr>
          <w:sz w:val="28"/>
          <w:szCs w:val="28"/>
        </w:rPr>
        <w:t xml:space="preserve">соглашением </w:t>
      </w:r>
      <w:r w:rsidR="00040FA2" w:rsidRPr="004F3367">
        <w:rPr>
          <w:sz w:val="28"/>
          <w:szCs w:val="28"/>
        </w:rPr>
        <w:t xml:space="preserve">между Советом </w:t>
      </w:r>
      <w:r w:rsidR="00040FA2" w:rsidRPr="004F3367">
        <w:rPr>
          <w:rFonts w:ascii="Times New Roman CYR" w:hAnsi="Times New Roman CYR" w:cs="Times New Roman CYR"/>
          <w:sz w:val="28"/>
          <w:szCs w:val="28"/>
        </w:rPr>
        <w:t>муниципального образования Городецкое</w:t>
      </w:r>
      <w:r w:rsidR="00040FA2" w:rsidRPr="004F3367">
        <w:rPr>
          <w:sz w:val="28"/>
          <w:szCs w:val="28"/>
        </w:rPr>
        <w:t xml:space="preserve"> и </w:t>
      </w:r>
      <w:r w:rsidR="004D17A0" w:rsidRPr="004F3367">
        <w:rPr>
          <w:sz w:val="28"/>
          <w:szCs w:val="28"/>
        </w:rPr>
        <w:t xml:space="preserve">Муниципальным Собранием </w:t>
      </w:r>
      <w:r w:rsidR="00040FA2" w:rsidRPr="004F3367">
        <w:rPr>
          <w:sz w:val="28"/>
          <w:szCs w:val="28"/>
        </w:rPr>
        <w:t>района о передаче контрольно-счетному органу муниципального района полномочий контрольно-счетного органа муниципального образования по осуществлению внешнего муниципального финансового контроля</w:t>
      </w:r>
      <w:r w:rsidR="004D17A0" w:rsidRPr="004F3367">
        <w:rPr>
          <w:sz w:val="28"/>
          <w:szCs w:val="28"/>
        </w:rPr>
        <w:t xml:space="preserve"> от</w:t>
      </w:r>
      <w:r w:rsidR="00BC5823" w:rsidRPr="004F3367">
        <w:rPr>
          <w:sz w:val="28"/>
          <w:szCs w:val="28"/>
        </w:rPr>
        <w:t> </w:t>
      </w:r>
      <w:r w:rsidR="0075300C" w:rsidRPr="004F3367">
        <w:rPr>
          <w:sz w:val="28"/>
          <w:szCs w:val="28"/>
        </w:rPr>
        <w:t>22</w:t>
      </w:r>
      <w:r w:rsidR="00A64140" w:rsidRPr="004F3367">
        <w:rPr>
          <w:sz w:val="28"/>
          <w:szCs w:val="28"/>
        </w:rPr>
        <w:t>.12. </w:t>
      </w:r>
      <w:r w:rsidR="00FA6A4E" w:rsidRPr="004F3367">
        <w:rPr>
          <w:sz w:val="28"/>
          <w:szCs w:val="28"/>
        </w:rPr>
        <w:t>20</w:t>
      </w:r>
      <w:r w:rsidR="0075300C" w:rsidRPr="004F3367">
        <w:rPr>
          <w:sz w:val="28"/>
          <w:szCs w:val="28"/>
        </w:rPr>
        <w:t>20</w:t>
      </w:r>
      <w:r w:rsidR="0073011D">
        <w:rPr>
          <w:sz w:val="28"/>
          <w:szCs w:val="28"/>
        </w:rPr>
        <w:t>.</w:t>
      </w:r>
    </w:p>
    <w:p w:rsidR="00074D2A" w:rsidRPr="004F3367" w:rsidRDefault="00074D2A" w:rsidP="00B7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экспертно-аналитического мероприятия  установлено следующее.</w:t>
      </w:r>
    </w:p>
    <w:p w:rsidR="003933B5" w:rsidRPr="004F3367" w:rsidRDefault="00DB31E6" w:rsidP="00DB31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933B5" w:rsidRPr="004F3367">
        <w:rPr>
          <w:color w:val="000000"/>
          <w:sz w:val="28"/>
          <w:szCs w:val="28"/>
        </w:rPr>
        <w:t xml:space="preserve">Бюджет </w:t>
      </w:r>
      <w:r w:rsidR="00F10313" w:rsidRPr="004F3367">
        <w:rPr>
          <w:color w:val="000000"/>
          <w:sz w:val="28"/>
          <w:szCs w:val="28"/>
        </w:rPr>
        <w:t xml:space="preserve">муниципального образования </w:t>
      </w:r>
      <w:r w:rsidR="00A64140" w:rsidRPr="004F3367">
        <w:rPr>
          <w:color w:val="000000"/>
          <w:sz w:val="28"/>
          <w:szCs w:val="28"/>
        </w:rPr>
        <w:t>на 202</w:t>
      </w:r>
      <w:r w:rsidR="00535EEB" w:rsidRPr="004F3367">
        <w:rPr>
          <w:color w:val="000000"/>
          <w:sz w:val="28"/>
          <w:szCs w:val="28"/>
        </w:rPr>
        <w:t>1</w:t>
      </w:r>
      <w:r w:rsidR="003933B5" w:rsidRPr="004F3367">
        <w:rPr>
          <w:color w:val="000000"/>
          <w:sz w:val="28"/>
          <w:szCs w:val="28"/>
        </w:rPr>
        <w:t xml:space="preserve"> год утвержден решением Совета МО Городецкое от 2</w:t>
      </w:r>
      <w:r w:rsidR="00535EEB" w:rsidRPr="004F3367">
        <w:rPr>
          <w:color w:val="000000"/>
          <w:sz w:val="28"/>
          <w:szCs w:val="28"/>
        </w:rPr>
        <w:t>1</w:t>
      </w:r>
      <w:r w:rsidR="003933B5" w:rsidRPr="004F3367">
        <w:rPr>
          <w:color w:val="000000"/>
          <w:sz w:val="28"/>
          <w:szCs w:val="28"/>
        </w:rPr>
        <w:t>.12.20</w:t>
      </w:r>
      <w:r w:rsidR="00535EEB" w:rsidRPr="004F3367">
        <w:rPr>
          <w:color w:val="000000"/>
          <w:sz w:val="28"/>
          <w:szCs w:val="28"/>
        </w:rPr>
        <w:t>20</w:t>
      </w:r>
      <w:r w:rsidR="003933B5" w:rsidRPr="004F3367">
        <w:rPr>
          <w:color w:val="000000"/>
          <w:sz w:val="28"/>
          <w:szCs w:val="28"/>
        </w:rPr>
        <w:t xml:space="preserve"> № </w:t>
      </w:r>
      <w:r w:rsidR="00535EEB" w:rsidRPr="004F3367">
        <w:rPr>
          <w:color w:val="000000"/>
          <w:sz w:val="28"/>
          <w:szCs w:val="28"/>
        </w:rPr>
        <w:t>54</w:t>
      </w:r>
      <w:r w:rsidR="009830A1" w:rsidRPr="004F3367">
        <w:rPr>
          <w:color w:val="000000"/>
          <w:sz w:val="28"/>
          <w:szCs w:val="28"/>
        </w:rPr>
        <w:t xml:space="preserve"> «О бюджете муниципальног</w:t>
      </w:r>
      <w:r w:rsidR="00A64140" w:rsidRPr="004F3367">
        <w:rPr>
          <w:color w:val="000000"/>
          <w:sz w:val="28"/>
          <w:szCs w:val="28"/>
        </w:rPr>
        <w:t>о образования Городецкое на 202</w:t>
      </w:r>
      <w:r w:rsidR="00535EEB" w:rsidRPr="004F3367">
        <w:rPr>
          <w:color w:val="000000"/>
          <w:sz w:val="28"/>
          <w:szCs w:val="28"/>
        </w:rPr>
        <w:t>1</w:t>
      </w:r>
      <w:r w:rsidR="00A64140" w:rsidRPr="004F3367">
        <w:rPr>
          <w:color w:val="000000"/>
          <w:sz w:val="28"/>
          <w:szCs w:val="28"/>
        </w:rPr>
        <w:t xml:space="preserve"> год и плановый период 202</w:t>
      </w:r>
      <w:r w:rsidR="00535EEB" w:rsidRPr="004F3367">
        <w:rPr>
          <w:color w:val="000000"/>
          <w:sz w:val="28"/>
          <w:szCs w:val="28"/>
        </w:rPr>
        <w:t>2</w:t>
      </w:r>
      <w:r w:rsidR="00A64140" w:rsidRPr="004F3367">
        <w:rPr>
          <w:color w:val="000000"/>
          <w:sz w:val="28"/>
          <w:szCs w:val="28"/>
        </w:rPr>
        <w:t xml:space="preserve"> и 202</w:t>
      </w:r>
      <w:r w:rsidR="00535EEB" w:rsidRPr="004F3367">
        <w:rPr>
          <w:color w:val="000000"/>
          <w:sz w:val="28"/>
          <w:szCs w:val="28"/>
        </w:rPr>
        <w:t>3</w:t>
      </w:r>
      <w:r w:rsidR="009830A1" w:rsidRPr="004F3367">
        <w:rPr>
          <w:color w:val="000000"/>
          <w:sz w:val="28"/>
          <w:szCs w:val="28"/>
        </w:rPr>
        <w:t xml:space="preserve"> годов»</w:t>
      </w:r>
      <w:r w:rsidR="00A64140" w:rsidRPr="004F3367">
        <w:rPr>
          <w:color w:val="000000"/>
          <w:sz w:val="28"/>
          <w:szCs w:val="28"/>
        </w:rPr>
        <w:t>, по</w:t>
      </w:r>
      <w:r w:rsidR="00D86B7B" w:rsidRPr="004F3367">
        <w:rPr>
          <w:color w:val="000000"/>
          <w:sz w:val="28"/>
          <w:szCs w:val="28"/>
        </w:rPr>
        <w:t> </w:t>
      </w:r>
      <w:r w:rsidR="00A64140" w:rsidRPr="004F3367">
        <w:rPr>
          <w:color w:val="000000"/>
          <w:sz w:val="28"/>
          <w:szCs w:val="28"/>
        </w:rPr>
        <w:t>состоянию на 01.04.2020</w:t>
      </w:r>
      <w:r w:rsidR="00F10313" w:rsidRPr="004F3367">
        <w:rPr>
          <w:color w:val="000000"/>
          <w:sz w:val="28"/>
          <w:szCs w:val="28"/>
        </w:rPr>
        <w:t xml:space="preserve"> </w:t>
      </w:r>
      <w:r w:rsidR="003E14A8" w:rsidRPr="004F3367">
        <w:rPr>
          <w:color w:val="000000"/>
          <w:sz w:val="28"/>
          <w:szCs w:val="28"/>
        </w:rPr>
        <w:t xml:space="preserve">года в редакции решения </w:t>
      </w:r>
      <w:r w:rsidR="00A64140" w:rsidRPr="004F3367">
        <w:rPr>
          <w:color w:val="000000"/>
          <w:sz w:val="28"/>
          <w:szCs w:val="28"/>
        </w:rPr>
        <w:t xml:space="preserve">от </w:t>
      </w:r>
      <w:r w:rsidR="00703C25" w:rsidRPr="004F3367">
        <w:rPr>
          <w:color w:val="000000"/>
          <w:sz w:val="28"/>
          <w:szCs w:val="28"/>
        </w:rPr>
        <w:t>26</w:t>
      </w:r>
      <w:r w:rsidR="00A64140" w:rsidRPr="004F3367">
        <w:rPr>
          <w:color w:val="000000"/>
          <w:sz w:val="28"/>
          <w:szCs w:val="28"/>
        </w:rPr>
        <w:t>.03.202</w:t>
      </w:r>
      <w:r w:rsidR="00703C25" w:rsidRPr="004F3367">
        <w:rPr>
          <w:color w:val="000000"/>
          <w:sz w:val="28"/>
          <w:szCs w:val="28"/>
        </w:rPr>
        <w:t>1</w:t>
      </w:r>
      <w:r w:rsidR="003E14A8" w:rsidRPr="004F3367">
        <w:rPr>
          <w:color w:val="000000"/>
          <w:sz w:val="28"/>
          <w:szCs w:val="28"/>
        </w:rPr>
        <w:t xml:space="preserve"> № 1</w:t>
      </w:r>
      <w:r w:rsidR="00703C25" w:rsidRPr="004F3367">
        <w:rPr>
          <w:color w:val="000000"/>
          <w:sz w:val="28"/>
          <w:szCs w:val="28"/>
        </w:rPr>
        <w:t xml:space="preserve">3 </w:t>
      </w:r>
      <w:r w:rsidR="00F10313" w:rsidRPr="004F3367">
        <w:rPr>
          <w:color w:val="000000"/>
          <w:sz w:val="28"/>
          <w:szCs w:val="28"/>
        </w:rPr>
        <w:t>в</w:t>
      </w:r>
      <w:r w:rsidR="00D86B7B" w:rsidRPr="004F3367">
        <w:rPr>
          <w:color w:val="000000"/>
          <w:sz w:val="28"/>
          <w:szCs w:val="28"/>
        </w:rPr>
        <w:t> </w:t>
      </w:r>
      <w:r w:rsidR="002E4EDA" w:rsidRPr="004F3367">
        <w:rPr>
          <w:color w:val="000000"/>
          <w:sz w:val="28"/>
          <w:szCs w:val="28"/>
        </w:rPr>
        <w:t>объеме доходов</w:t>
      </w:r>
      <w:r w:rsidR="00703C25" w:rsidRPr="004F3367">
        <w:rPr>
          <w:color w:val="000000"/>
          <w:sz w:val="28"/>
          <w:szCs w:val="28"/>
        </w:rPr>
        <w:t xml:space="preserve"> </w:t>
      </w:r>
      <w:r w:rsidR="003E14A8" w:rsidRPr="004F3367">
        <w:rPr>
          <w:color w:val="000000"/>
          <w:sz w:val="28"/>
          <w:szCs w:val="28"/>
        </w:rPr>
        <w:t xml:space="preserve"> </w:t>
      </w:r>
      <w:r w:rsidR="00A64140" w:rsidRPr="004F3367">
        <w:rPr>
          <w:color w:val="000000"/>
          <w:sz w:val="28"/>
          <w:szCs w:val="28"/>
        </w:rPr>
        <w:t>2</w:t>
      </w:r>
      <w:r w:rsidR="00703C25" w:rsidRPr="004F3367">
        <w:rPr>
          <w:color w:val="000000"/>
          <w:sz w:val="28"/>
          <w:szCs w:val="28"/>
        </w:rPr>
        <w:t>4</w:t>
      </w:r>
      <w:r w:rsidR="00A64140" w:rsidRPr="004F3367">
        <w:rPr>
          <w:color w:val="000000"/>
          <w:sz w:val="28"/>
          <w:szCs w:val="28"/>
        </w:rPr>
        <w:t> </w:t>
      </w:r>
      <w:r w:rsidR="00703C25" w:rsidRPr="004F3367">
        <w:rPr>
          <w:color w:val="000000"/>
          <w:sz w:val="28"/>
          <w:szCs w:val="28"/>
        </w:rPr>
        <w:t>216</w:t>
      </w:r>
      <w:r w:rsidR="00A64140" w:rsidRPr="004F3367">
        <w:rPr>
          <w:color w:val="000000"/>
          <w:sz w:val="28"/>
          <w:szCs w:val="28"/>
        </w:rPr>
        <w:t>,</w:t>
      </w:r>
      <w:r w:rsidR="00703C25" w:rsidRPr="004F3367">
        <w:rPr>
          <w:color w:val="000000"/>
          <w:sz w:val="28"/>
          <w:szCs w:val="28"/>
        </w:rPr>
        <w:t>1</w:t>
      </w:r>
      <w:r w:rsidR="00A64140" w:rsidRPr="004F3367">
        <w:rPr>
          <w:color w:val="000000"/>
          <w:sz w:val="28"/>
          <w:szCs w:val="28"/>
        </w:rPr>
        <w:t xml:space="preserve"> тыс. рублей, в объеме расходов</w:t>
      </w:r>
      <w:r w:rsidR="002E4EDA" w:rsidRPr="004F3367">
        <w:rPr>
          <w:color w:val="000000"/>
          <w:sz w:val="28"/>
          <w:szCs w:val="28"/>
        </w:rPr>
        <w:t xml:space="preserve"> </w:t>
      </w:r>
      <w:r w:rsidR="00A64140" w:rsidRPr="004F3367">
        <w:rPr>
          <w:color w:val="000000"/>
          <w:sz w:val="28"/>
          <w:szCs w:val="28"/>
        </w:rPr>
        <w:t>2</w:t>
      </w:r>
      <w:r w:rsidR="00703C25" w:rsidRPr="004F3367">
        <w:rPr>
          <w:color w:val="000000"/>
          <w:sz w:val="28"/>
          <w:szCs w:val="28"/>
        </w:rPr>
        <w:t>6</w:t>
      </w:r>
      <w:r w:rsidR="00A64140" w:rsidRPr="004F3367">
        <w:rPr>
          <w:color w:val="000000"/>
          <w:sz w:val="28"/>
          <w:szCs w:val="28"/>
        </w:rPr>
        <w:t> </w:t>
      </w:r>
      <w:r w:rsidR="00703C25" w:rsidRPr="004F3367">
        <w:rPr>
          <w:color w:val="000000"/>
          <w:sz w:val="28"/>
          <w:szCs w:val="28"/>
        </w:rPr>
        <w:t>278,5</w:t>
      </w:r>
      <w:r w:rsidR="00F10313" w:rsidRPr="004F3367">
        <w:rPr>
          <w:color w:val="000000"/>
          <w:sz w:val="28"/>
          <w:szCs w:val="28"/>
        </w:rPr>
        <w:t xml:space="preserve"> т</w:t>
      </w:r>
      <w:r w:rsidR="003E14A8" w:rsidRPr="004F3367">
        <w:rPr>
          <w:color w:val="000000"/>
          <w:sz w:val="28"/>
          <w:szCs w:val="28"/>
        </w:rPr>
        <w:t>ыс. рублей</w:t>
      </w:r>
      <w:r w:rsidR="00A64140" w:rsidRPr="004F3367">
        <w:rPr>
          <w:color w:val="000000"/>
          <w:sz w:val="28"/>
          <w:szCs w:val="28"/>
        </w:rPr>
        <w:t xml:space="preserve">, с дефицитом </w:t>
      </w:r>
      <w:r w:rsidR="00703C25" w:rsidRPr="004F3367">
        <w:rPr>
          <w:color w:val="000000"/>
          <w:sz w:val="28"/>
          <w:szCs w:val="28"/>
        </w:rPr>
        <w:t>2 062,4</w:t>
      </w:r>
      <w:r w:rsidR="00A64140" w:rsidRPr="004F3367">
        <w:rPr>
          <w:color w:val="000000"/>
          <w:sz w:val="28"/>
          <w:szCs w:val="28"/>
        </w:rPr>
        <w:t xml:space="preserve"> тыс. рублей</w:t>
      </w:r>
      <w:r w:rsidR="003933B5" w:rsidRPr="004F3367">
        <w:rPr>
          <w:color w:val="000000"/>
          <w:sz w:val="28"/>
          <w:szCs w:val="28"/>
        </w:rPr>
        <w:t>.</w:t>
      </w:r>
      <w:proofErr w:type="gramEnd"/>
    </w:p>
    <w:p w:rsidR="006A2BEE" w:rsidRPr="004F3367" w:rsidRDefault="00DB31E6" w:rsidP="00B97DBB">
      <w:pPr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Отчет об исполнении бюджета за </w:t>
      </w:r>
      <w:r w:rsidRPr="004F3367">
        <w:rPr>
          <w:sz w:val="28"/>
          <w:szCs w:val="28"/>
          <w:lang w:val="en-US"/>
        </w:rPr>
        <w:t>I</w:t>
      </w:r>
      <w:r w:rsidRPr="004F3367">
        <w:rPr>
          <w:sz w:val="28"/>
          <w:szCs w:val="28"/>
        </w:rPr>
        <w:t xml:space="preserve"> квартал 2021 года рассмотрен и  утвержден постановлением администрации МО Городецкое от 22.04.2021 № 103 по доходам в сумме 6 209,5 тыс. рублей, по расходам в сумме 5 843,9 тыс. рублей, с </w:t>
      </w:r>
      <w:proofErr w:type="spellStart"/>
      <w:r w:rsidRPr="004F3367">
        <w:rPr>
          <w:sz w:val="28"/>
          <w:szCs w:val="28"/>
        </w:rPr>
        <w:t>профицитом</w:t>
      </w:r>
      <w:proofErr w:type="spellEnd"/>
      <w:r w:rsidRPr="004F3367">
        <w:rPr>
          <w:sz w:val="28"/>
          <w:szCs w:val="28"/>
        </w:rPr>
        <w:t xml:space="preserve"> бюджета в сумме 365,6 тыс. рублей.</w:t>
      </w:r>
    </w:p>
    <w:p w:rsidR="00EF1AB6" w:rsidRPr="00B97DBB" w:rsidRDefault="00EF1AB6" w:rsidP="00B97D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Отчет подготовлен в рамках полномочий администрации муниципального образования </w:t>
      </w:r>
      <w:proofErr w:type="gramStart"/>
      <w:r w:rsidRPr="004F3367">
        <w:rPr>
          <w:sz w:val="28"/>
          <w:szCs w:val="28"/>
        </w:rPr>
        <w:t>Городецкое</w:t>
      </w:r>
      <w:proofErr w:type="gramEnd"/>
      <w:r w:rsidRPr="004F3367">
        <w:rPr>
          <w:sz w:val="28"/>
          <w:szCs w:val="28"/>
        </w:rPr>
        <w:t>.</w:t>
      </w:r>
      <w:r w:rsidR="00B97DBB">
        <w:rPr>
          <w:sz w:val="28"/>
          <w:szCs w:val="28"/>
        </w:rPr>
        <w:t xml:space="preserve"> </w:t>
      </w:r>
      <w:r w:rsidRPr="004F3367">
        <w:rPr>
          <w:sz w:val="28"/>
          <w:szCs w:val="28"/>
        </w:rPr>
        <w:t xml:space="preserve">В представленном отчете плановые показатели соответствуют цифровым показателям, утвержденным решением о бюджете в действующей редакции </w:t>
      </w:r>
      <w:r w:rsidRPr="004F3367">
        <w:rPr>
          <w:color w:val="000000"/>
          <w:sz w:val="28"/>
          <w:szCs w:val="28"/>
        </w:rPr>
        <w:t xml:space="preserve">от </w:t>
      </w:r>
      <w:r w:rsidR="000F35F7" w:rsidRPr="004F3367">
        <w:rPr>
          <w:color w:val="000000"/>
          <w:sz w:val="28"/>
          <w:szCs w:val="28"/>
        </w:rPr>
        <w:t>26</w:t>
      </w:r>
      <w:r w:rsidRPr="004F3367">
        <w:rPr>
          <w:color w:val="000000"/>
          <w:sz w:val="28"/>
          <w:szCs w:val="28"/>
        </w:rPr>
        <w:t>.03.202</w:t>
      </w:r>
      <w:r w:rsidR="000F35F7" w:rsidRPr="004F3367">
        <w:rPr>
          <w:color w:val="000000"/>
          <w:sz w:val="28"/>
          <w:szCs w:val="28"/>
        </w:rPr>
        <w:t>1</w:t>
      </w:r>
      <w:r w:rsidRPr="004F3367">
        <w:rPr>
          <w:color w:val="000000"/>
          <w:sz w:val="28"/>
          <w:szCs w:val="28"/>
        </w:rPr>
        <w:t xml:space="preserve"> № </w:t>
      </w:r>
      <w:r w:rsidR="006A2BEE" w:rsidRPr="004F3367">
        <w:rPr>
          <w:color w:val="000000"/>
          <w:sz w:val="28"/>
          <w:szCs w:val="28"/>
        </w:rPr>
        <w:t>1</w:t>
      </w:r>
      <w:r w:rsidR="00641AAB" w:rsidRPr="004F3367">
        <w:rPr>
          <w:color w:val="000000"/>
          <w:sz w:val="28"/>
          <w:szCs w:val="28"/>
        </w:rPr>
        <w:t>3</w:t>
      </w:r>
      <w:r w:rsidRPr="004F3367">
        <w:rPr>
          <w:color w:val="000000"/>
          <w:sz w:val="28"/>
          <w:szCs w:val="28"/>
        </w:rPr>
        <w:t>.</w:t>
      </w:r>
    </w:p>
    <w:p w:rsidR="00EF1AB6" w:rsidRPr="004F3367" w:rsidRDefault="00EF1AB6" w:rsidP="00EF1AB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За </w:t>
      </w:r>
      <w:r w:rsidRPr="004F3367">
        <w:rPr>
          <w:sz w:val="28"/>
          <w:szCs w:val="28"/>
          <w:lang w:val="en-US"/>
        </w:rPr>
        <w:t>I</w:t>
      </w:r>
      <w:r w:rsidRPr="004F3367">
        <w:rPr>
          <w:sz w:val="28"/>
          <w:szCs w:val="28"/>
        </w:rPr>
        <w:t xml:space="preserve"> квартал 202</w:t>
      </w:r>
      <w:r w:rsidR="00CB7F9D" w:rsidRPr="004F3367">
        <w:rPr>
          <w:sz w:val="28"/>
          <w:szCs w:val="28"/>
        </w:rPr>
        <w:t>1</w:t>
      </w:r>
      <w:r w:rsidRPr="004F3367">
        <w:rPr>
          <w:sz w:val="28"/>
          <w:szCs w:val="28"/>
        </w:rPr>
        <w:t xml:space="preserve"> года в бюджет муниципального образования </w:t>
      </w:r>
      <w:proofErr w:type="gramStart"/>
      <w:r w:rsidRPr="004F3367">
        <w:rPr>
          <w:sz w:val="28"/>
          <w:szCs w:val="28"/>
        </w:rPr>
        <w:t>Городецкое</w:t>
      </w:r>
      <w:proofErr w:type="gramEnd"/>
      <w:r w:rsidRPr="004F3367">
        <w:rPr>
          <w:sz w:val="28"/>
          <w:szCs w:val="28"/>
        </w:rPr>
        <w:t xml:space="preserve"> поступило доходов в </w:t>
      </w:r>
      <w:r w:rsidR="00CB7F9D" w:rsidRPr="004F3367">
        <w:rPr>
          <w:sz w:val="28"/>
          <w:szCs w:val="28"/>
        </w:rPr>
        <w:t>6 209,5</w:t>
      </w:r>
      <w:r w:rsidRPr="004F3367">
        <w:rPr>
          <w:sz w:val="28"/>
          <w:szCs w:val="28"/>
        </w:rPr>
        <w:t xml:space="preserve"> тыс. рублей или </w:t>
      </w:r>
      <w:r w:rsidR="006A2BEE" w:rsidRPr="004F3367">
        <w:rPr>
          <w:sz w:val="28"/>
          <w:szCs w:val="28"/>
        </w:rPr>
        <w:t>2</w:t>
      </w:r>
      <w:r w:rsidR="009A7F78" w:rsidRPr="004F3367">
        <w:rPr>
          <w:sz w:val="28"/>
          <w:szCs w:val="28"/>
        </w:rPr>
        <w:t>5,6</w:t>
      </w:r>
      <w:r w:rsidRPr="004F3367">
        <w:rPr>
          <w:sz w:val="28"/>
          <w:szCs w:val="28"/>
        </w:rPr>
        <w:t>% от</w:t>
      </w:r>
      <w:r w:rsidR="006A2BEE" w:rsidRPr="004F3367">
        <w:rPr>
          <w:sz w:val="28"/>
          <w:szCs w:val="28"/>
        </w:rPr>
        <w:t> планового показателя</w:t>
      </w:r>
      <w:r w:rsidRPr="004F3367">
        <w:rPr>
          <w:sz w:val="28"/>
          <w:szCs w:val="28"/>
        </w:rPr>
        <w:t>, в том числе:</w:t>
      </w:r>
    </w:p>
    <w:p w:rsidR="00EF1AB6" w:rsidRPr="004F3367" w:rsidRDefault="00EF1AB6" w:rsidP="00EF1AB6">
      <w:pPr>
        <w:shd w:val="clear" w:color="auto" w:fill="FFFFFF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- по группе «Налоговые и неналоговые доходы» </w:t>
      </w:r>
      <w:r w:rsidR="006A2BEE" w:rsidRPr="004F3367">
        <w:rPr>
          <w:sz w:val="28"/>
          <w:szCs w:val="28"/>
        </w:rPr>
        <w:t>1 </w:t>
      </w:r>
      <w:r w:rsidR="002B2E64" w:rsidRPr="004F3367">
        <w:rPr>
          <w:sz w:val="28"/>
          <w:szCs w:val="28"/>
        </w:rPr>
        <w:t>125,1</w:t>
      </w:r>
      <w:r w:rsidRPr="004F3367">
        <w:rPr>
          <w:sz w:val="28"/>
          <w:szCs w:val="28"/>
        </w:rPr>
        <w:t xml:space="preserve"> тыс. рублей или </w:t>
      </w:r>
      <w:r w:rsidR="006A2BEE" w:rsidRPr="004F3367">
        <w:rPr>
          <w:sz w:val="28"/>
          <w:szCs w:val="28"/>
        </w:rPr>
        <w:t>14,</w:t>
      </w:r>
      <w:r w:rsidR="002B2E64" w:rsidRPr="004F3367">
        <w:rPr>
          <w:sz w:val="28"/>
          <w:szCs w:val="28"/>
        </w:rPr>
        <w:t>9</w:t>
      </w:r>
      <w:r w:rsidRPr="004F3367">
        <w:rPr>
          <w:sz w:val="28"/>
          <w:szCs w:val="28"/>
        </w:rPr>
        <w:t>% вместо 25% от утвержденных годовых бюджетных назначений;</w:t>
      </w:r>
    </w:p>
    <w:p w:rsidR="00EF1AB6" w:rsidRPr="004F3367" w:rsidRDefault="00EF1AB6" w:rsidP="00EF1AB6">
      <w:pPr>
        <w:shd w:val="clear" w:color="auto" w:fill="FFFFFF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lastRenderedPageBreak/>
        <w:t xml:space="preserve">- по группе «Безвозмездные поступления» </w:t>
      </w:r>
      <w:r w:rsidR="00007061" w:rsidRPr="004F3367">
        <w:rPr>
          <w:sz w:val="28"/>
          <w:szCs w:val="28"/>
        </w:rPr>
        <w:t>5 084,4</w:t>
      </w:r>
      <w:r w:rsidRPr="004F3367">
        <w:rPr>
          <w:sz w:val="28"/>
          <w:szCs w:val="28"/>
        </w:rPr>
        <w:t xml:space="preserve"> тыс. рублей или </w:t>
      </w:r>
      <w:r w:rsidR="006A2BEE" w:rsidRPr="004F3367">
        <w:rPr>
          <w:sz w:val="28"/>
          <w:szCs w:val="28"/>
        </w:rPr>
        <w:t>3</w:t>
      </w:r>
      <w:r w:rsidR="00007061" w:rsidRPr="004F3367">
        <w:rPr>
          <w:sz w:val="28"/>
          <w:szCs w:val="28"/>
        </w:rPr>
        <w:t>0,5</w:t>
      </w:r>
      <w:r w:rsidR="006A2BEE" w:rsidRPr="004F3367">
        <w:rPr>
          <w:sz w:val="28"/>
          <w:szCs w:val="28"/>
        </w:rPr>
        <w:t xml:space="preserve">% </w:t>
      </w:r>
      <w:r w:rsidRPr="004F3367">
        <w:rPr>
          <w:sz w:val="28"/>
          <w:szCs w:val="28"/>
        </w:rPr>
        <w:t>от запланированных годовых бюджетных назначений.</w:t>
      </w:r>
    </w:p>
    <w:p w:rsidR="00EF1AB6" w:rsidRPr="004F3367" w:rsidRDefault="00EF1AB6" w:rsidP="00EF1AB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3367">
        <w:rPr>
          <w:color w:val="000000"/>
          <w:spacing w:val="-1"/>
          <w:sz w:val="28"/>
          <w:szCs w:val="28"/>
        </w:rPr>
        <w:t>Исполнение доходной части бюджета муниципального образования обеспечено: на </w:t>
      </w:r>
      <w:r w:rsidR="006A2BEE" w:rsidRPr="004F3367">
        <w:rPr>
          <w:color w:val="000000"/>
          <w:spacing w:val="-1"/>
          <w:sz w:val="28"/>
          <w:szCs w:val="28"/>
        </w:rPr>
        <w:t>1</w:t>
      </w:r>
      <w:r w:rsidR="008624AB" w:rsidRPr="004F3367">
        <w:rPr>
          <w:color w:val="000000"/>
          <w:spacing w:val="-1"/>
          <w:sz w:val="28"/>
          <w:szCs w:val="28"/>
        </w:rPr>
        <w:t>8,1</w:t>
      </w:r>
      <w:r w:rsidRPr="004F3367">
        <w:rPr>
          <w:color w:val="000000"/>
          <w:spacing w:val="-1"/>
          <w:sz w:val="28"/>
          <w:szCs w:val="28"/>
        </w:rPr>
        <w:t xml:space="preserve">% собственными доходами и на </w:t>
      </w:r>
      <w:r w:rsidR="006A2BEE" w:rsidRPr="004F3367">
        <w:rPr>
          <w:color w:val="000000"/>
          <w:spacing w:val="-1"/>
          <w:sz w:val="28"/>
          <w:szCs w:val="28"/>
        </w:rPr>
        <w:t>8</w:t>
      </w:r>
      <w:r w:rsidR="008624AB" w:rsidRPr="004F3367">
        <w:rPr>
          <w:color w:val="000000"/>
          <w:spacing w:val="-1"/>
          <w:sz w:val="28"/>
          <w:szCs w:val="28"/>
        </w:rPr>
        <w:t>1,9</w:t>
      </w:r>
      <w:r w:rsidRPr="004F3367">
        <w:rPr>
          <w:color w:val="000000"/>
          <w:spacing w:val="-1"/>
          <w:sz w:val="28"/>
          <w:szCs w:val="28"/>
        </w:rPr>
        <w:t>% -</w:t>
      </w:r>
      <w:r w:rsidRPr="004F3367">
        <w:rPr>
          <w:color w:val="000000"/>
          <w:sz w:val="28"/>
          <w:szCs w:val="28"/>
        </w:rPr>
        <w:t xml:space="preserve"> </w:t>
      </w:r>
      <w:r w:rsidRPr="004F3367">
        <w:rPr>
          <w:color w:val="000000"/>
          <w:spacing w:val="-1"/>
          <w:sz w:val="28"/>
          <w:szCs w:val="28"/>
        </w:rPr>
        <w:t>безвозмездными поступлениями.</w:t>
      </w:r>
    </w:p>
    <w:p w:rsidR="0036365A" w:rsidRPr="004F3367" w:rsidRDefault="00EF1AB6" w:rsidP="0036365A">
      <w:pPr>
        <w:ind w:firstLine="540"/>
        <w:jc w:val="both"/>
        <w:rPr>
          <w:sz w:val="28"/>
          <w:szCs w:val="28"/>
        </w:rPr>
      </w:pPr>
      <w:r w:rsidRPr="004F3367">
        <w:rPr>
          <w:color w:val="000000"/>
          <w:sz w:val="28"/>
          <w:szCs w:val="28"/>
        </w:rPr>
        <w:t xml:space="preserve">В доходах бюджета по итогам </w:t>
      </w:r>
      <w:r w:rsidRPr="004F3367">
        <w:rPr>
          <w:sz w:val="28"/>
          <w:szCs w:val="28"/>
          <w:lang w:val="en-US"/>
        </w:rPr>
        <w:t>I</w:t>
      </w:r>
      <w:r w:rsidRPr="004F3367">
        <w:rPr>
          <w:sz w:val="28"/>
          <w:szCs w:val="28"/>
        </w:rPr>
        <w:t xml:space="preserve"> квартала 202</w:t>
      </w:r>
      <w:r w:rsidR="00693EBE" w:rsidRPr="004F3367">
        <w:rPr>
          <w:sz w:val="28"/>
          <w:szCs w:val="28"/>
        </w:rPr>
        <w:t>1</w:t>
      </w:r>
      <w:r w:rsidRPr="004F3367">
        <w:rPr>
          <w:sz w:val="28"/>
          <w:szCs w:val="28"/>
        </w:rPr>
        <w:t xml:space="preserve"> года </w:t>
      </w:r>
      <w:r w:rsidRPr="004F3367">
        <w:rPr>
          <w:color w:val="000000"/>
          <w:sz w:val="28"/>
          <w:szCs w:val="28"/>
        </w:rPr>
        <w:t>объем финансовой безвозмездной помощи других бюджетов значительно превышает объем поступлений собственных доходов.</w:t>
      </w:r>
      <w:r w:rsidR="0036365A" w:rsidRPr="0036365A">
        <w:rPr>
          <w:sz w:val="28"/>
          <w:szCs w:val="28"/>
        </w:rPr>
        <w:t xml:space="preserve"> </w:t>
      </w:r>
      <w:r w:rsidR="0036365A" w:rsidRPr="004F3367">
        <w:rPr>
          <w:sz w:val="28"/>
          <w:szCs w:val="28"/>
        </w:rPr>
        <w:t>Данный факт свидетельствует о значительной зависимости бюджета муниципального образования от сре</w:t>
      </w:r>
      <w:proofErr w:type="gramStart"/>
      <w:r w:rsidR="0036365A" w:rsidRPr="004F3367">
        <w:rPr>
          <w:sz w:val="28"/>
          <w:szCs w:val="28"/>
        </w:rPr>
        <w:t>дств др</w:t>
      </w:r>
      <w:proofErr w:type="gramEnd"/>
      <w:r w:rsidR="0036365A" w:rsidRPr="004F3367">
        <w:rPr>
          <w:sz w:val="28"/>
          <w:szCs w:val="28"/>
        </w:rPr>
        <w:t>угих бюджетов бюджетной системы.</w:t>
      </w:r>
    </w:p>
    <w:p w:rsidR="00EF1AB6" w:rsidRPr="004F3367" w:rsidRDefault="00AD717B" w:rsidP="00AD71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62D86" w:rsidRPr="004F3367">
        <w:rPr>
          <w:sz w:val="28"/>
          <w:szCs w:val="28"/>
        </w:rPr>
        <w:t>Р</w:t>
      </w:r>
      <w:r w:rsidR="00EF1AB6" w:rsidRPr="004F3367">
        <w:rPr>
          <w:sz w:val="28"/>
          <w:szCs w:val="28"/>
        </w:rPr>
        <w:t xml:space="preserve">асходы бюджета муниципального образования </w:t>
      </w:r>
      <w:proofErr w:type="gramStart"/>
      <w:r w:rsidR="00EF1AB6" w:rsidRPr="004F3367">
        <w:rPr>
          <w:sz w:val="28"/>
          <w:szCs w:val="28"/>
        </w:rPr>
        <w:t>Городецкое</w:t>
      </w:r>
      <w:proofErr w:type="gramEnd"/>
      <w:r w:rsidR="00EF1AB6" w:rsidRPr="004F3367">
        <w:rPr>
          <w:sz w:val="28"/>
          <w:szCs w:val="28"/>
        </w:rPr>
        <w:t xml:space="preserve"> составили </w:t>
      </w:r>
      <w:r w:rsidR="006A2BEE" w:rsidRPr="004F3367">
        <w:rPr>
          <w:sz w:val="28"/>
          <w:szCs w:val="28"/>
        </w:rPr>
        <w:t>5 </w:t>
      </w:r>
      <w:r w:rsidR="007F1F2C" w:rsidRPr="004F3367">
        <w:rPr>
          <w:sz w:val="28"/>
          <w:szCs w:val="28"/>
        </w:rPr>
        <w:t>8</w:t>
      </w:r>
      <w:r w:rsidR="006A2BEE" w:rsidRPr="004F3367">
        <w:rPr>
          <w:sz w:val="28"/>
          <w:szCs w:val="28"/>
        </w:rPr>
        <w:t>43,</w:t>
      </w:r>
      <w:r w:rsidR="007F1F2C" w:rsidRPr="004F3367">
        <w:rPr>
          <w:sz w:val="28"/>
          <w:szCs w:val="28"/>
        </w:rPr>
        <w:t>9</w:t>
      </w:r>
      <w:r w:rsidR="00EF1AB6" w:rsidRPr="004F3367">
        <w:rPr>
          <w:sz w:val="28"/>
          <w:szCs w:val="28"/>
        </w:rPr>
        <w:t xml:space="preserve"> тыс. рублей или </w:t>
      </w:r>
      <w:r w:rsidR="006A2BEE" w:rsidRPr="004F3367">
        <w:rPr>
          <w:sz w:val="28"/>
          <w:szCs w:val="28"/>
        </w:rPr>
        <w:t>2</w:t>
      </w:r>
      <w:r w:rsidR="000F0989" w:rsidRPr="004F3367">
        <w:rPr>
          <w:sz w:val="28"/>
          <w:szCs w:val="28"/>
        </w:rPr>
        <w:t>2,2</w:t>
      </w:r>
      <w:r w:rsidR="00EF1AB6" w:rsidRPr="004F3367">
        <w:rPr>
          <w:sz w:val="28"/>
          <w:szCs w:val="28"/>
        </w:rPr>
        <w:t xml:space="preserve">% от годовых бюджетных назначений, ниже нормативного уровня исполнения на </w:t>
      </w:r>
      <w:r w:rsidR="000F0989" w:rsidRPr="004F3367">
        <w:rPr>
          <w:sz w:val="28"/>
          <w:szCs w:val="28"/>
        </w:rPr>
        <w:t>2,8</w:t>
      </w:r>
      <w:r w:rsidR="00EF1AB6" w:rsidRPr="004F3367">
        <w:rPr>
          <w:sz w:val="28"/>
          <w:szCs w:val="28"/>
        </w:rPr>
        <w:t>%.</w:t>
      </w:r>
    </w:p>
    <w:p w:rsidR="00B172F7" w:rsidRDefault="00EF1AB6" w:rsidP="00C36F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В отчетном периоде доходы бюджета муниципального образования превысили расходы. Результатом исполнения местного бюджета за отчетный период является </w:t>
      </w:r>
      <w:proofErr w:type="spellStart"/>
      <w:r w:rsidRPr="004F3367">
        <w:rPr>
          <w:sz w:val="28"/>
          <w:szCs w:val="28"/>
        </w:rPr>
        <w:t>профицит</w:t>
      </w:r>
      <w:proofErr w:type="spellEnd"/>
      <w:r w:rsidRPr="004F3367">
        <w:rPr>
          <w:sz w:val="28"/>
          <w:szCs w:val="28"/>
        </w:rPr>
        <w:t xml:space="preserve"> в объеме </w:t>
      </w:r>
      <w:r w:rsidR="00C70FF5" w:rsidRPr="004F3367">
        <w:rPr>
          <w:sz w:val="28"/>
          <w:szCs w:val="28"/>
        </w:rPr>
        <w:t>365</w:t>
      </w:r>
      <w:r w:rsidRPr="004F3367">
        <w:rPr>
          <w:sz w:val="28"/>
          <w:szCs w:val="28"/>
        </w:rPr>
        <w:t>,6 тыс. рублей.</w:t>
      </w:r>
    </w:p>
    <w:p w:rsidR="00633541" w:rsidRPr="00C36FFF" w:rsidRDefault="00633541" w:rsidP="00C36F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5D00">
        <w:rPr>
          <w:sz w:val="28"/>
          <w:szCs w:val="28"/>
        </w:rPr>
        <w:t xml:space="preserve">Материалы экспертно-аналитического мероприятия направлены Главе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Городецкое</w:t>
      </w:r>
      <w:proofErr w:type="gramEnd"/>
      <w:r w:rsidRPr="00915D00">
        <w:rPr>
          <w:sz w:val="28"/>
          <w:szCs w:val="28"/>
        </w:rPr>
        <w:t xml:space="preserve"> Кичменгско-Городецкого района.</w:t>
      </w:r>
    </w:p>
    <w:sectPr w:rsidR="00633541" w:rsidRPr="00C36FFF" w:rsidSect="00596ED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8B" w:rsidRDefault="0063208B" w:rsidP="00A2017D">
      <w:r>
        <w:separator/>
      </w:r>
    </w:p>
  </w:endnote>
  <w:endnote w:type="continuationSeparator" w:id="0">
    <w:p w:rsidR="0063208B" w:rsidRDefault="0063208B" w:rsidP="00A2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AB" w:rsidRPr="00CE4DF7" w:rsidRDefault="001624AB" w:rsidP="00CE4DF7">
    <w:pPr>
      <w:jc w:val="center"/>
      <w:rPr>
        <w:bCs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8B" w:rsidRDefault="0063208B" w:rsidP="00A2017D">
      <w:r>
        <w:separator/>
      </w:r>
    </w:p>
  </w:footnote>
  <w:footnote w:type="continuationSeparator" w:id="0">
    <w:p w:rsidR="0063208B" w:rsidRDefault="0063208B" w:rsidP="00A2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90560"/>
      <w:docPartObj>
        <w:docPartGallery w:val="Page Numbers (Top of Page)"/>
        <w:docPartUnique/>
      </w:docPartObj>
    </w:sdtPr>
    <w:sdtContent>
      <w:p w:rsidR="001624AB" w:rsidRDefault="00A9519C">
        <w:pPr>
          <w:pStyle w:val="a6"/>
          <w:jc w:val="center"/>
        </w:pPr>
        <w:r w:rsidRPr="00B66F53">
          <w:rPr>
            <w:sz w:val="20"/>
            <w:szCs w:val="20"/>
          </w:rPr>
          <w:fldChar w:fldCharType="begin"/>
        </w:r>
        <w:r w:rsidR="001624AB" w:rsidRPr="00B66F53">
          <w:rPr>
            <w:sz w:val="20"/>
            <w:szCs w:val="20"/>
          </w:rPr>
          <w:instrText xml:space="preserve"> PAGE   \* MERGEFORMAT </w:instrText>
        </w:r>
        <w:r w:rsidRPr="00B66F53">
          <w:rPr>
            <w:sz w:val="20"/>
            <w:szCs w:val="20"/>
          </w:rPr>
          <w:fldChar w:fldCharType="separate"/>
        </w:r>
        <w:r w:rsidR="00671930">
          <w:rPr>
            <w:noProof/>
            <w:sz w:val="20"/>
            <w:szCs w:val="20"/>
          </w:rPr>
          <w:t>2</w:t>
        </w:r>
        <w:r w:rsidRPr="00B66F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056"/>
    <w:multiLevelType w:val="hybridMultilevel"/>
    <w:tmpl w:val="587CF6E4"/>
    <w:lvl w:ilvl="0" w:tplc="941A385C">
      <w:start w:val="1"/>
      <w:numFmt w:val="decimal"/>
      <w:lvlText w:val="%1."/>
      <w:lvlJc w:val="left"/>
      <w:pPr>
        <w:tabs>
          <w:tab w:val="num" w:pos="1612"/>
        </w:tabs>
        <w:ind w:left="1612" w:hanging="1044"/>
      </w:pPr>
    </w:lvl>
    <w:lvl w:ilvl="1" w:tplc="D542F4D0">
      <w:start w:val="1"/>
      <w:numFmt w:val="russianLow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56F10"/>
    <w:multiLevelType w:val="multilevel"/>
    <w:tmpl w:val="D32CC0C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>
      <w:start w:val="5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1800"/>
      </w:pPr>
      <w:rPr>
        <w:rFonts w:hint="default"/>
      </w:rPr>
    </w:lvl>
  </w:abstractNum>
  <w:abstractNum w:abstractNumId="2">
    <w:nsid w:val="6ADA7AA9"/>
    <w:multiLevelType w:val="hybridMultilevel"/>
    <w:tmpl w:val="09765490"/>
    <w:lvl w:ilvl="0" w:tplc="7568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EB574D"/>
    <w:rsid w:val="000003E0"/>
    <w:rsid w:val="00000509"/>
    <w:rsid w:val="00000DC4"/>
    <w:rsid w:val="00002CE4"/>
    <w:rsid w:val="000043A9"/>
    <w:rsid w:val="00007061"/>
    <w:rsid w:val="000117B6"/>
    <w:rsid w:val="0001742E"/>
    <w:rsid w:val="00022D56"/>
    <w:rsid w:val="0002435D"/>
    <w:rsid w:val="000248B1"/>
    <w:rsid w:val="0002691B"/>
    <w:rsid w:val="00032D63"/>
    <w:rsid w:val="000348D5"/>
    <w:rsid w:val="0003555B"/>
    <w:rsid w:val="00037314"/>
    <w:rsid w:val="00040FA2"/>
    <w:rsid w:val="000421CD"/>
    <w:rsid w:val="00042D07"/>
    <w:rsid w:val="000436C1"/>
    <w:rsid w:val="00044426"/>
    <w:rsid w:val="00044E83"/>
    <w:rsid w:val="00046577"/>
    <w:rsid w:val="00047F25"/>
    <w:rsid w:val="000514E7"/>
    <w:rsid w:val="000521CC"/>
    <w:rsid w:val="000522D5"/>
    <w:rsid w:val="00053051"/>
    <w:rsid w:val="0005344F"/>
    <w:rsid w:val="0006204A"/>
    <w:rsid w:val="00063B8C"/>
    <w:rsid w:val="000678AB"/>
    <w:rsid w:val="00074D2A"/>
    <w:rsid w:val="00080F10"/>
    <w:rsid w:val="000825C1"/>
    <w:rsid w:val="0008732E"/>
    <w:rsid w:val="000920FA"/>
    <w:rsid w:val="00092159"/>
    <w:rsid w:val="00095521"/>
    <w:rsid w:val="0009675F"/>
    <w:rsid w:val="00096875"/>
    <w:rsid w:val="000A00B2"/>
    <w:rsid w:val="000A03B0"/>
    <w:rsid w:val="000A5747"/>
    <w:rsid w:val="000B0146"/>
    <w:rsid w:val="000B1DAA"/>
    <w:rsid w:val="000B4059"/>
    <w:rsid w:val="000B638F"/>
    <w:rsid w:val="000B76B8"/>
    <w:rsid w:val="000C10F6"/>
    <w:rsid w:val="000C1948"/>
    <w:rsid w:val="000C1B67"/>
    <w:rsid w:val="000C26D3"/>
    <w:rsid w:val="000C4C9F"/>
    <w:rsid w:val="000C6449"/>
    <w:rsid w:val="000C69B0"/>
    <w:rsid w:val="000D0641"/>
    <w:rsid w:val="000D3677"/>
    <w:rsid w:val="000D5897"/>
    <w:rsid w:val="000D60BD"/>
    <w:rsid w:val="000E224D"/>
    <w:rsid w:val="000F0989"/>
    <w:rsid w:val="000F2D1F"/>
    <w:rsid w:val="000F35F7"/>
    <w:rsid w:val="000F3C0B"/>
    <w:rsid w:val="000F4108"/>
    <w:rsid w:val="000F46A7"/>
    <w:rsid w:val="000F4863"/>
    <w:rsid w:val="001011B3"/>
    <w:rsid w:val="001023F3"/>
    <w:rsid w:val="00104616"/>
    <w:rsid w:val="001047EA"/>
    <w:rsid w:val="0010506E"/>
    <w:rsid w:val="00105A3B"/>
    <w:rsid w:val="00106669"/>
    <w:rsid w:val="001138D1"/>
    <w:rsid w:val="00114160"/>
    <w:rsid w:val="0012185A"/>
    <w:rsid w:val="00124B79"/>
    <w:rsid w:val="00124D35"/>
    <w:rsid w:val="00126C7D"/>
    <w:rsid w:val="00126D8F"/>
    <w:rsid w:val="00130387"/>
    <w:rsid w:val="0013677D"/>
    <w:rsid w:val="00144439"/>
    <w:rsid w:val="00147DFA"/>
    <w:rsid w:val="00153CF8"/>
    <w:rsid w:val="001557C1"/>
    <w:rsid w:val="001624AB"/>
    <w:rsid w:val="00162523"/>
    <w:rsid w:val="00163D47"/>
    <w:rsid w:val="001640FF"/>
    <w:rsid w:val="001641D4"/>
    <w:rsid w:val="00166B66"/>
    <w:rsid w:val="00167931"/>
    <w:rsid w:val="0017048D"/>
    <w:rsid w:val="00170E3F"/>
    <w:rsid w:val="0017191A"/>
    <w:rsid w:val="00172ED4"/>
    <w:rsid w:val="00174834"/>
    <w:rsid w:val="00174ABD"/>
    <w:rsid w:val="00174C3F"/>
    <w:rsid w:val="00175CB2"/>
    <w:rsid w:val="00177DF6"/>
    <w:rsid w:val="001807A3"/>
    <w:rsid w:val="0018146B"/>
    <w:rsid w:val="00183411"/>
    <w:rsid w:val="001845DA"/>
    <w:rsid w:val="001846B5"/>
    <w:rsid w:val="00184BB5"/>
    <w:rsid w:val="00185207"/>
    <w:rsid w:val="001916F0"/>
    <w:rsid w:val="001A0056"/>
    <w:rsid w:val="001A008B"/>
    <w:rsid w:val="001A3007"/>
    <w:rsid w:val="001A5B0A"/>
    <w:rsid w:val="001A715F"/>
    <w:rsid w:val="001A7F79"/>
    <w:rsid w:val="001B1778"/>
    <w:rsid w:val="001B4043"/>
    <w:rsid w:val="001B51C0"/>
    <w:rsid w:val="001B5259"/>
    <w:rsid w:val="001B6A96"/>
    <w:rsid w:val="001C09A6"/>
    <w:rsid w:val="001D04FB"/>
    <w:rsid w:val="001D26E7"/>
    <w:rsid w:val="001D6DB6"/>
    <w:rsid w:val="001E027E"/>
    <w:rsid w:val="001E2482"/>
    <w:rsid w:val="001E26B8"/>
    <w:rsid w:val="001E3D45"/>
    <w:rsid w:val="001E62AE"/>
    <w:rsid w:val="001E6497"/>
    <w:rsid w:val="001F11C4"/>
    <w:rsid w:val="001F24CD"/>
    <w:rsid w:val="001F4F7F"/>
    <w:rsid w:val="001F7A1E"/>
    <w:rsid w:val="002051A9"/>
    <w:rsid w:val="00205AC7"/>
    <w:rsid w:val="00207BF5"/>
    <w:rsid w:val="00212395"/>
    <w:rsid w:val="00213183"/>
    <w:rsid w:val="00213E2F"/>
    <w:rsid w:val="002175B4"/>
    <w:rsid w:val="00222766"/>
    <w:rsid w:val="00224B0E"/>
    <w:rsid w:val="00225C05"/>
    <w:rsid w:val="00227BD0"/>
    <w:rsid w:val="002316D9"/>
    <w:rsid w:val="00232BD4"/>
    <w:rsid w:val="00243A48"/>
    <w:rsid w:val="0024603D"/>
    <w:rsid w:val="002510E1"/>
    <w:rsid w:val="002521EA"/>
    <w:rsid w:val="002525E3"/>
    <w:rsid w:val="0025335F"/>
    <w:rsid w:val="002539B2"/>
    <w:rsid w:val="002542E6"/>
    <w:rsid w:val="00254E55"/>
    <w:rsid w:val="0025535A"/>
    <w:rsid w:val="00256EE8"/>
    <w:rsid w:val="00257D37"/>
    <w:rsid w:val="00262D86"/>
    <w:rsid w:val="00267E96"/>
    <w:rsid w:val="00267FCF"/>
    <w:rsid w:val="0028353F"/>
    <w:rsid w:val="0028431C"/>
    <w:rsid w:val="0028459F"/>
    <w:rsid w:val="00284723"/>
    <w:rsid w:val="002876D4"/>
    <w:rsid w:val="00290943"/>
    <w:rsid w:val="002929CF"/>
    <w:rsid w:val="00293AF3"/>
    <w:rsid w:val="00295D25"/>
    <w:rsid w:val="002A7D53"/>
    <w:rsid w:val="002B1ACD"/>
    <w:rsid w:val="002B2E64"/>
    <w:rsid w:val="002B37DC"/>
    <w:rsid w:val="002B5144"/>
    <w:rsid w:val="002B6D2A"/>
    <w:rsid w:val="002C0AE3"/>
    <w:rsid w:val="002C4DE2"/>
    <w:rsid w:val="002C57DB"/>
    <w:rsid w:val="002C6C1A"/>
    <w:rsid w:val="002D3E2F"/>
    <w:rsid w:val="002D6CC7"/>
    <w:rsid w:val="002D72FF"/>
    <w:rsid w:val="002D77F5"/>
    <w:rsid w:val="002E02B5"/>
    <w:rsid w:val="002E164A"/>
    <w:rsid w:val="002E3605"/>
    <w:rsid w:val="002E4EDA"/>
    <w:rsid w:val="002E61E0"/>
    <w:rsid w:val="002E64EC"/>
    <w:rsid w:val="002E78E1"/>
    <w:rsid w:val="002F0F25"/>
    <w:rsid w:val="002F2D8C"/>
    <w:rsid w:val="002F3D26"/>
    <w:rsid w:val="002F476B"/>
    <w:rsid w:val="00305687"/>
    <w:rsid w:val="00305DF4"/>
    <w:rsid w:val="00315983"/>
    <w:rsid w:val="00320B0D"/>
    <w:rsid w:val="003215A6"/>
    <w:rsid w:val="00332B2D"/>
    <w:rsid w:val="003343AA"/>
    <w:rsid w:val="00351221"/>
    <w:rsid w:val="00353432"/>
    <w:rsid w:val="0036365A"/>
    <w:rsid w:val="00363BC3"/>
    <w:rsid w:val="00363CBE"/>
    <w:rsid w:val="00370A30"/>
    <w:rsid w:val="00374586"/>
    <w:rsid w:val="003772B3"/>
    <w:rsid w:val="003776EA"/>
    <w:rsid w:val="0038528A"/>
    <w:rsid w:val="003909D2"/>
    <w:rsid w:val="003920C4"/>
    <w:rsid w:val="00392969"/>
    <w:rsid w:val="003933B5"/>
    <w:rsid w:val="0039739D"/>
    <w:rsid w:val="003A0F67"/>
    <w:rsid w:val="003A2A12"/>
    <w:rsid w:val="003B308B"/>
    <w:rsid w:val="003C06D1"/>
    <w:rsid w:val="003C0ADE"/>
    <w:rsid w:val="003C1F26"/>
    <w:rsid w:val="003C4D82"/>
    <w:rsid w:val="003C6EDC"/>
    <w:rsid w:val="003C7A21"/>
    <w:rsid w:val="003D66D9"/>
    <w:rsid w:val="003E14A8"/>
    <w:rsid w:val="003E1CE1"/>
    <w:rsid w:val="003E293E"/>
    <w:rsid w:val="003E479D"/>
    <w:rsid w:val="003F255C"/>
    <w:rsid w:val="003F431D"/>
    <w:rsid w:val="003F4A65"/>
    <w:rsid w:val="003F5342"/>
    <w:rsid w:val="003F589F"/>
    <w:rsid w:val="00402375"/>
    <w:rsid w:val="00404F39"/>
    <w:rsid w:val="00412EF0"/>
    <w:rsid w:val="00414C9F"/>
    <w:rsid w:val="0041725E"/>
    <w:rsid w:val="00417D0E"/>
    <w:rsid w:val="0042489F"/>
    <w:rsid w:val="00424A35"/>
    <w:rsid w:val="00425B9F"/>
    <w:rsid w:val="00431308"/>
    <w:rsid w:val="004314F9"/>
    <w:rsid w:val="0043173A"/>
    <w:rsid w:val="00431FF4"/>
    <w:rsid w:val="00432AB6"/>
    <w:rsid w:val="00432CE4"/>
    <w:rsid w:val="0044010D"/>
    <w:rsid w:val="00442BD0"/>
    <w:rsid w:val="00443F24"/>
    <w:rsid w:val="004444E2"/>
    <w:rsid w:val="004473EB"/>
    <w:rsid w:val="0045163C"/>
    <w:rsid w:val="00454963"/>
    <w:rsid w:val="00455A0B"/>
    <w:rsid w:val="00457305"/>
    <w:rsid w:val="004576A2"/>
    <w:rsid w:val="00464DE5"/>
    <w:rsid w:val="00466A15"/>
    <w:rsid w:val="00470B20"/>
    <w:rsid w:val="004752E8"/>
    <w:rsid w:val="00484ECA"/>
    <w:rsid w:val="00487A7D"/>
    <w:rsid w:val="004908AA"/>
    <w:rsid w:val="00495C0E"/>
    <w:rsid w:val="00496C12"/>
    <w:rsid w:val="0049754D"/>
    <w:rsid w:val="004A1057"/>
    <w:rsid w:val="004A3365"/>
    <w:rsid w:val="004A3CD5"/>
    <w:rsid w:val="004A4987"/>
    <w:rsid w:val="004B0E19"/>
    <w:rsid w:val="004B4561"/>
    <w:rsid w:val="004B7DDD"/>
    <w:rsid w:val="004C2B32"/>
    <w:rsid w:val="004C5BC1"/>
    <w:rsid w:val="004C68D3"/>
    <w:rsid w:val="004C756F"/>
    <w:rsid w:val="004D17A0"/>
    <w:rsid w:val="004E2E94"/>
    <w:rsid w:val="004E3265"/>
    <w:rsid w:val="004E4D15"/>
    <w:rsid w:val="004E67EB"/>
    <w:rsid w:val="004E6B84"/>
    <w:rsid w:val="004E6DDB"/>
    <w:rsid w:val="004F3367"/>
    <w:rsid w:val="004F5252"/>
    <w:rsid w:val="004F627C"/>
    <w:rsid w:val="004F67EA"/>
    <w:rsid w:val="00500976"/>
    <w:rsid w:val="0050698F"/>
    <w:rsid w:val="00511D0F"/>
    <w:rsid w:val="005134E0"/>
    <w:rsid w:val="00514C2A"/>
    <w:rsid w:val="005223D9"/>
    <w:rsid w:val="005300D8"/>
    <w:rsid w:val="00534D29"/>
    <w:rsid w:val="00535EEB"/>
    <w:rsid w:val="00536FC5"/>
    <w:rsid w:val="0053723A"/>
    <w:rsid w:val="00541AA7"/>
    <w:rsid w:val="00543023"/>
    <w:rsid w:val="0055067C"/>
    <w:rsid w:val="005515F3"/>
    <w:rsid w:val="00554B90"/>
    <w:rsid w:val="00561CD1"/>
    <w:rsid w:val="005631D1"/>
    <w:rsid w:val="00564FA2"/>
    <w:rsid w:val="0056563C"/>
    <w:rsid w:val="005669EC"/>
    <w:rsid w:val="00566BB0"/>
    <w:rsid w:val="00567408"/>
    <w:rsid w:val="0057192C"/>
    <w:rsid w:val="00572385"/>
    <w:rsid w:val="005768F3"/>
    <w:rsid w:val="005841EB"/>
    <w:rsid w:val="00584ECD"/>
    <w:rsid w:val="0058709B"/>
    <w:rsid w:val="0058740F"/>
    <w:rsid w:val="0059657A"/>
    <w:rsid w:val="00596EDB"/>
    <w:rsid w:val="005A295D"/>
    <w:rsid w:val="005A56CB"/>
    <w:rsid w:val="005B122A"/>
    <w:rsid w:val="005B4E5F"/>
    <w:rsid w:val="005C60E2"/>
    <w:rsid w:val="005D313D"/>
    <w:rsid w:val="005D4586"/>
    <w:rsid w:val="005D72B6"/>
    <w:rsid w:val="005E0E08"/>
    <w:rsid w:val="005E1529"/>
    <w:rsid w:val="005E337C"/>
    <w:rsid w:val="005E38B4"/>
    <w:rsid w:val="005E3FF0"/>
    <w:rsid w:val="005E70E6"/>
    <w:rsid w:val="005F321D"/>
    <w:rsid w:val="005F49AB"/>
    <w:rsid w:val="005F7B4D"/>
    <w:rsid w:val="00601FE2"/>
    <w:rsid w:val="0060410D"/>
    <w:rsid w:val="0060497A"/>
    <w:rsid w:val="00604BEB"/>
    <w:rsid w:val="006050CB"/>
    <w:rsid w:val="00607D7D"/>
    <w:rsid w:val="00614E75"/>
    <w:rsid w:val="006172E6"/>
    <w:rsid w:val="00617789"/>
    <w:rsid w:val="00621EC2"/>
    <w:rsid w:val="00623667"/>
    <w:rsid w:val="00624633"/>
    <w:rsid w:val="00625C45"/>
    <w:rsid w:val="00626444"/>
    <w:rsid w:val="0063208B"/>
    <w:rsid w:val="006326B3"/>
    <w:rsid w:val="00633541"/>
    <w:rsid w:val="00635943"/>
    <w:rsid w:val="00636A8D"/>
    <w:rsid w:val="006416FC"/>
    <w:rsid w:val="00641AAB"/>
    <w:rsid w:val="006455CB"/>
    <w:rsid w:val="00653E1F"/>
    <w:rsid w:val="006649AE"/>
    <w:rsid w:val="00664CE1"/>
    <w:rsid w:val="00666A3E"/>
    <w:rsid w:val="0067013C"/>
    <w:rsid w:val="00671930"/>
    <w:rsid w:val="0067446B"/>
    <w:rsid w:val="00675F84"/>
    <w:rsid w:val="00677F2C"/>
    <w:rsid w:val="006856E2"/>
    <w:rsid w:val="00686975"/>
    <w:rsid w:val="00693EBE"/>
    <w:rsid w:val="006944F7"/>
    <w:rsid w:val="0069607E"/>
    <w:rsid w:val="006A2BEE"/>
    <w:rsid w:val="006A2E68"/>
    <w:rsid w:val="006A6B78"/>
    <w:rsid w:val="006B2066"/>
    <w:rsid w:val="006B3307"/>
    <w:rsid w:val="006C0FD4"/>
    <w:rsid w:val="006C4153"/>
    <w:rsid w:val="006C46FD"/>
    <w:rsid w:val="006C58EF"/>
    <w:rsid w:val="006D40B7"/>
    <w:rsid w:val="006D495C"/>
    <w:rsid w:val="006D541C"/>
    <w:rsid w:val="006D5A84"/>
    <w:rsid w:val="006D73BF"/>
    <w:rsid w:val="006D7F51"/>
    <w:rsid w:val="006E1C04"/>
    <w:rsid w:val="006E357F"/>
    <w:rsid w:val="006E4D19"/>
    <w:rsid w:val="006E5B46"/>
    <w:rsid w:val="006E6C05"/>
    <w:rsid w:val="006F1EFA"/>
    <w:rsid w:val="006F26AE"/>
    <w:rsid w:val="006F2773"/>
    <w:rsid w:val="006F47D9"/>
    <w:rsid w:val="006F6EF0"/>
    <w:rsid w:val="006F77D9"/>
    <w:rsid w:val="00700CCF"/>
    <w:rsid w:val="00703C25"/>
    <w:rsid w:val="00706869"/>
    <w:rsid w:val="00706BF1"/>
    <w:rsid w:val="007171D9"/>
    <w:rsid w:val="007201D2"/>
    <w:rsid w:val="007217BD"/>
    <w:rsid w:val="0072182F"/>
    <w:rsid w:val="00725A33"/>
    <w:rsid w:val="00727F16"/>
    <w:rsid w:val="0073011D"/>
    <w:rsid w:val="0073259E"/>
    <w:rsid w:val="007337A6"/>
    <w:rsid w:val="00734DBA"/>
    <w:rsid w:val="00734F56"/>
    <w:rsid w:val="007362F7"/>
    <w:rsid w:val="007366BF"/>
    <w:rsid w:val="0074099E"/>
    <w:rsid w:val="00741510"/>
    <w:rsid w:val="00741990"/>
    <w:rsid w:val="00742B24"/>
    <w:rsid w:val="00745987"/>
    <w:rsid w:val="007502F6"/>
    <w:rsid w:val="0075300C"/>
    <w:rsid w:val="00753B7E"/>
    <w:rsid w:val="007548A9"/>
    <w:rsid w:val="0075754C"/>
    <w:rsid w:val="007606CD"/>
    <w:rsid w:val="00761E3C"/>
    <w:rsid w:val="00763846"/>
    <w:rsid w:val="00765C94"/>
    <w:rsid w:val="00767510"/>
    <w:rsid w:val="00767CF0"/>
    <w:rsid w:val="0077020E"/>
    <w:rsid w:val="007706F3"/>
    <w:rsid w:val="00773E6C"/>
    <w:rsid w:val="00774526"/>
    <w:rsid w:val="007747C9"/>
    <w:rsid w:val="0078383C"/>
    <w:rsid w:val="00784B19"/>
    <w:rsid w:val="00787A9E"/>
    <w:rsid w:val="00790F27"/>
    <w:rsid w:val="00792EB7"/>
    <w:rsid w:val="0079561F"/>
    <w:rsid w:val="00796797"/>
    <w:rsid w:val="00797933"/>
    <w:rsid w:val="00797F1D"/>
    <w:rsid w:val="007A1D9A"/>
    <w:rsid w:val="007A37B0"/>
    <w:rsid w:val="007A53D6"/>
    <w:rsid w:val="007B12F0"/>
    <w:rsid w:val="007B6529"/>
    <w:rsid w:val="007C061C"/>
    <w:rsid w:val="007C0F68"/>
    <w:rsid w:val="007C13BC"/>
    <w:rsid w:val="007C2CB1"/>
    <w:rsid w:val="007C31AD"/>
    <w:rsid w:val="007C4DC5"/>
    <w:rsid w:val="007D14FB"/>
    <w:rsid w:val="007D22A4"/>
    <w:rsid w:val="007D260B"/>
    <w:rsid w:val="007D3370"/>
    <w:rsid w:val="007D346E"/>
    <w:rsid w:val="007D4B1B"/>
    <w:rsid w:val="007D5EB5"/>
    <w:rsid w:val="007D7B82"/>
    <w:rsid w:val="007E168E"/>
    <w:rsid w:val="007E454C"/>
    <w:rsid w:val="007E60D0"/>
    <w:rsid w:val="007F1F2C"/>
    <w:rsid w:val="007F233E"/>
    <w:rsid w:val="007F314E"/>
    <w:rsid w:val="007F5E14"/>
    <w:rsid w:val="0080090A"/>
    <w:rsid w:val="00800BEE"/>
    <w:rsid w:val="0080214D"/>
    <w:rsid w:val="00805ED6"/>
    <w:rsid w:val="00806826"/>
    <w:rsid w:val="00813E85"/>
    <w:rsid w:val="0081545C"/>
    <w:rsid w:val="0081625B"/>
    <w:rsid w:val="008163DF"/>
    <w:rsid w:val="008217E4"/>
    <w:rsid w:val="008269CA"/>
    <w:rsid w:val="00826D29"/>
    <w:rsid w:val="00832A81"/>
    <w:rsid w:val="0083699E"/>
    <w:rsid w:val="00836A59"/>
    <w:rsid w:val="008375F2"/>
    <w:rsid w:val="008407EF"/>
    <w:rsid w:val="008446CD"/>
    <w:rsid w:val="008453B3"/>
    <w:rsid w:val="00845C01"/>
    <w:rsid w:val="00846F6F"/>
    <w:rsid w:val="008473BB"/>
    <w:rsid w:val="00847970"/>
    <w:rsid w:val="00851DBA"/>
    <w:rsid w:val="0085397B"/>
    <w:rsid w:val="008552B0"/>
    <w:rsid w:val="008624AB"/>
    <w:rsid w:val="0086476C"/>
    <w:rsid w:val="00865391"/>
    <w:rsid w:val="00866FE7"/>
    <w:rsid w:val="00870EC3"/>
    <w:rsid w:val="00871E1C"/>
    <w:rsid w:val="0087230C"/>
    <w:rsid w:val="0087289F"/>
    <w:rsid w:val="008729CD"/>
    <w:rsid w:val="00872C1F"/>
    <w:rsid w:val="00872E53"/>
    <w:rsid w:val="00877A02"/>
    <w:rsid w:val="00880968"/>
    <w:rsid w:val="00880BE2"/>
    <w:rsid w:val="008860F7"/>
    <w:rsid w:val="0089435C"/>
    <w:rsid w:val="00894874"/>
    <w:rsid w:val="008A305E"/>
    <w:rsid w:val="008A3082"/>
    <w:rsid w:val="008A4742"/>
    <w:rsid w:val="008A4D3C"/>
    <w:rsid w:val="008A5882"/>
    <w:rsid w:val="008A6B42"/>
    <w:rsid w:val="008B0799"/>
    <w:rsid w:val="008B10A7"/>
    <w:rsid w:val="008B1899"/>
    <w:rsid w:val="008B4A7D"/>
    <w:rsid w:val="008B6032"/>
    <w:rsid w:val="008C27AE"/>
    <w:rsid w:val="008C56C8"/>
    <w:rsid w:val="008C76F6"/>
    <w:rsid w:val="008D18BB"/>
    <w:rsid w:val="008D60AF"/>
    <w:rsid w:val="008F00F9"/>
    <w:rsid w:val="008F168F"/>
    <w:rsid w:val="008F29ED"/>
    <w:rsid w:val="008F4ECD"/>
    <w:rsid w:val="00906FBE"/>
    <w:rsid w:val="00907B34"/>
    <w:rsid w:val="00912D93"/>
    <w:rsid w:val="00914C12"/>
    <w:rsid w:val="009155BE"/>
    <w:rsid w:val="00916D07"/>
    <w:rsid w:val="00927D7F"/>
    <w:rsid w:val="00930816"/>
    <w:rsid w:val="00935F2A"/>
    <w:rsid w:val="0094073B"/>
    <w:rsid w:val="00941683"/>
    <w:rsid w:val="00953C61"/>
    <w:rsid w:val="00956F90"/>
    <w:rsid w:val="00957606"/>
    <w:rsid w:val="0096054B"/>
    <w:rsid w:val="009606DB"/>
    <w:rsid w:val="00962607"/>
    <w:rsid w:val="00962D49"/>
    <w:rsid w:val="00967102"/>
    <w:rsid w:val="00972F67"/>
    <w:rsid w:val="009737DC"/>
    <w:rsid w:val="00975293"/>
    <w:rsid w:val="00976D58"/>
    <w:rsid w:val="009770E4"/>
    <w:rsid w:val="009774AE"/>
    <w:rsid w:val="009800AE"/>
    <w:rsid w:val="009820A3"/>
    <w:rsid w:val="009830A1"/>
    <w:rsid w:val="009830E6"/>
    <w:rsid w:val="00986883"/>
    <w:rsid w:val="00990A05"/>
    <w:rsid w:val="009923E0"/>
    <w:rsid w:val="00993BB6"/>
    <w:rsid w:val="00995180"/>
    <w:rsid w:val="009956F3"/>
    <w:rsid w:val="00996669"/>
    <w:rsid w:val="009A0942"/>
    <w:rsid w:val="009A24AE"/>
    <w:rsid w:val="009A32C1"/>
    <w:rsid w:val="009A3972"/>
    <w:rsid w:val="009A3C9D"/>
    <w:rsid w:val="009A50CF"/>
    <w:rsid w:val="009A59F9"/>
    <w:rsid w:val="009A73F2"/>
    <w:rsid w:val="009A7F78"/>
    <w:rsid w:val="009B0892"/>
    <w:rsid w:val="009B116B"/>
    <w:rsid w:val="009B453F"/>
    <w:rsid w:val="009B5B64"/>
    <w:rsid w:val="009C3814"/>
    <w:rsid w:val="009C5AA8"/>
    <w:rsid w:val="009D0F4F"/>
    <w:rsid w:val="009D10D9"/>
    <w:rsid w:val="009D1545"/>
    <w:rsid w:val="009D1F80"/>
    <w:rsid w:val="009D35E4"/>
    <w:rsid w:val="009E0FDE"/>
    <w:rsid w:val="009E12C5"/>
    <w:rsid w:val="009E32F8"/>
    <w:rsid w:val="009E5703"/>
    <w:rsid w:val="009F2690"/>
    <w:rsid w:val="009F4706"/>
    <w:rsid w:val="009F6B62"/>
    <w:rsid w:val="00A124CF"/>
    <w:rsid w:val="00A2017D"/>
    <w:rsid w:val="00A20254"/>
    <w:rsid w:val="00A21FE8"/>
    <w:rsid w:val="00A309E5"/>
    <w:rsid w:val="00A32A4F"/>
    <w:rsid w:val="00A3513F"/>
    <w:rsid w:val="00A3786C"/>
    <w:rsid w:val="00A37D9D"/>
    <w:rsid w:val="00A415FC"/>
    <w:rsid w:val="00A43F3D"/>
    <w:rsid w:val="00A44572"/>
    <w:rsid w:val="00A47D38"/>
    <w:rsid w:val="00A47E74"/>
    <w:rsid w:val="00A51180"/>
    <w:rsid w:val="00A5217C"/>
    <w:rsid w:val="00A53EB6"/>
    <w:rsid w:val="00A54293"/>
    <w:rsid w:val="00A564A6"/>
    <w:rsid w:val="00A6100E"/>
    <w:rsid w:val="00A62278"/>
    <w:rsid w:val="00A637B3"/>
    <w:rsid w:val="00A64140"/>
    <w:rsid w:val="00A678D6"/>
    <w:rsid w:val="00A71413"/>
    <w:rsid w:val="00A719F5"/>
    <w:rsid w:val="00A7614C"/>
    <w:rsid w:val="00A77622"/>
    <w:rsid w:val="00A83B08"/>
    <w:rsid w:val="00A84412"/>
    <w:rsid w:val="00A84CC1"/>
    <w:rsid w:val="00A87051"/>
    <w:rsid w:val="00A92C8E"/>
    <w:rsid w:val="00A9519C"/>
    <w:rsid w:val="00A95A8B"/>
    <w:rsid w:val="00A95D05"/>
    <w:rsid w:val="00AA2CDE"/>
    <w:rsid w:val="00AA4781"/>
    <w:rsid w:val="00AB0C0E"/>
    <w:rsid w:val="00AB2472"/>
    <w:rsid w:val="00AB33F4"/>
    <w:rsid w:val="00AB77F9"/>
    <w:rsid w:val="00AC0C25"/>
    <w:rsid w:val="00AC1B6D"/>
    <w:rsid w:val="00AC4EAB"/>
    <w:rsid w:val="00AC5AA7"/>
    <w:rsid w:val="00AC5C79"/>
    <w:rsid w:val="00AC6C3A"/>
    <w:rsid w:val="00AD0FD4"/>
    <w:rsid w:val="00AD2DAA"/>
    <w:rsid w:val="00AD3D91"/>
    <w:rsid w:val="00AD3E93"/>
    <w:rsid w:val="00AD65DE"/>
    <w:rsid w:val="00AD717B"/>
    <w:rsid w:val="00AD7D7B"/>
    <w:rsid w:val="00AE1EDA"/>
    <w:rsid w:val="00AE316C"/>
    <w:rsid w:val="00AE3A45"/>
    <w:rsid w:val="00AE6955"/>
    <w:rsid w:val="00AF367C"/>
    <w:rsid w:val="00B037E0"/>
    <w:rsid w:val="00B03EA6"/>
    <w:rsid w:val="00B06C9E"/>
    <w:rsid w:val="00B07A98"/>
    <w:rsid w:val="00B07EC0"/>
    <w:rsid w:val="00B10E48"/>
    <w:rsid w:val="00B11159"/>
    <w:rsid w:val="00B16035"/>
    <w:rsid w:val="00B172F7"/>
    <w:rsid w:val="00B206A2"/>
    <w:rsid w:val="00B20A9C"/>
    <w:rsid w:val="00B21696"/>
    <w:rsid w:val="00B23068"/>
    <w:rsid w:val="00B24285"/>
    <w:rsid w:val="00B24EA1"/>
    <w:rsid w:val="00B34E71"/>
    <w:rsid w:val="00B36DC2"/>
    <w:rsid w:val="00B4106D"/>
    <w:rsid w:val="00B44965"/>
    <w:rsid w:val="00B47A62"/>
    <w:rsid w:val="00B55C60"/>
    <w:rsid w:val="00B62142"/>
    <w:rsid w:val="00B638B2"/>
    <w:rsid w:val="00B63E05"/>
    <w:rsid w:val="00B65F11"/>
    <w:rsid w:val="00B66F53"/>
    <w:rsid w:val="00B70C4D"/>
    <w:rsid w:val="00B71324"/>
    <w:rsid w:val="00B72866"/>
    <w:rsid w:val="00B75D39"/>
    <w:rsid w:val="00B7604D"/>
    <w:rsid w:val="00B831BF"/>
    <w:rsid w:val="00B87ED6"/>
    <w:rsid w:val="00B97DBB"/>
    <w:rsid w:val="00BA2B4A"/>
    <w:rsid w:val="00BA4137"/>
    <w:rsid w:val="00BA6283"/>
    <w:rsid w:val="00BA635C"/>
    <w:rsid w:val="00BA7A17"/>
    <w:rsid w:val="00BB13AF"/>
    <w:rsid w:val="00BB2F68"/>
    <w:rsid w:val="00BC4041"/>
    <w:rsid w:val="00BC4AE8"/>
    <w:rsid w:val="00BC4D53"/>
    <w:rsid w:val="00BC5823"/>
    <w:rsid w:val="00BC6A2D"/>
    <w:rsid w:val="00BC7B51"/>
    <w:rsid w:val="00BD1F99"/>
    <w:rsid w:val="00BD55BE"/>
    <w:rsid w:val="00BE0DA1"/>
    <w:rsid w:val="00BE2A66"/>
    <w:rsid w:val="00BF0D8A"/>
    <w:rsid w:val="00BF41C0"/>
    <w:rsid w:val="00BF540A"/>
    <w:rsid w:val="00BF593E"/>
    <w:rsid w:val="00BF66C3"/>
    <w:rsid w:val="00BF6F9F"/>
    <w:rsid w:val="00BF72D5"/>
    <w:rsid w:val="00BF7C1E"/>
    <w:rsid w:val="00C00C9C"/>
    <w:rsid w:val="00C02FDD"/>
    <w:rsid w:val="00C05DC5"/>
    <w:rsid w:val="00C10E2E"/>
    <w:rsid w:val="00C11867"/>
    <w:rsid w:val="00C15392"/>
    <w:rsid w:val="00C15578"/>
    <w:rsid w:val="00C164BC"/>
    <w:rsid w:val="00C16E20"/>
    <w:rsid w:val="00C21451"/>
    <w:rsid w:val="00C22709"/>
    <w:rsid w:val="00C22D33"/>
    <w:rsid w:val="00C27E83"/>
    <w:rsid w:val="00C3168E"/>
    <w:rsid w:val="00C355B1"/>
    <w:rsid w:val="00C369B3"/>
    <w:rsid w:val="00C36FFF"/>
    <w:rsid w:val="00C41DA4"/>
    <w:rsid w:val="00C47874"/>
    <w:rsid w:val="00C47A23"/>
    <w:rsid w:val="00C56527"/>
    <w:rsid w:val="00C610F9"/>
    <w:rsid w:val="00C64532"/>
    <w:rsid w:val="00C66123"/>
    <w:rsid w:val="00C66322"/>
    <w:rsid w:val="00C706B5"/>
    <w:rsid w:val="00C70A4E"/>
    <w:rsid w:val="00C70FF5"/>
    <w:rsid w:val="00C7182B"/>
    <w:rsid w:val="00C72E2E"/>
    <w:rsid w:val="00C73CB9"/>
    <w:rsid w:val="00C75174"/>
    <w:rsid w:val="00C828DD"/>
    <w:rsid w:val="00C84368"/>
    <w:rsid w:val="00C84829"/>
    <w:rsid w:val="00C875DC"/>
    <w:rsid w:val="00C93936"/>
    <w:rsid w:val="00C95A39"/>
    <w:rsid w:val="00C96261"/>
    <w:rsid w:val="00C97308"/>
    <w:rsid w:val="00CA100A"/>
    <w:rsid w:val="00CA5970"/>
    <w:rsid w:val="00CA60D2"/>
    <w:rsid w:val="00CB044B"/>
    <w:rsid w:val="00CB1436"/>
    <w:rsid w:val="00CB6AB4"/>
    <w:rsid w:val="00CB70FB"/>
    <w:rsid w:val="00CB7F9D"/>
    <w:rsid w:val="00CC1565"/>
    <w:rsid w:val="00CC1DCD"/>
    <w:rsid w:val="00CD5965"/>
    <w:rsid w:val="00CD7517"/>
    <w:rsid w:val="00CE01DF"/>
    <w:rsid w:val="00CE4339"/>
    <w:rsid w:val="00CE4DF7"/>
    <w:rsid w:val="00CE58A8"/>
    <w:rsid w:val="00CF15A0"/>
    <w:rsid w:val="00CF170D"/>
    <w:rsid w:val="00CF2E31"/>
    <w:rsid w:val="00D00442"/>
    <w:rsid w:val="00D006B5"/>
    <w:rsid w:val="00D066EB"/>
    <w:rsid w:val="00D0745F"/>
    <w:rsid w:val="00D07FC2"/>
    <w:rsid w:val="00D1460D"/>
    <w:rsid w:val="00D157E8"/>
    <w:rsid w:val="00D159C4"/>
    <w:rsid w:val="00D32966"/>
    <w:rsid w:val="00D36F77"/>
    <w:rsid w:val="00D415EC"/>
    <w:rsid w:val="00D42DF7"/>
    <w:rsid w:val="00D433EC"/>
    <w:rsid w:val="00D44D49"/>
    <w:rsid w:val="00D451A5"/>
    <w:rsid w:val="00D46722"/>
    <w:rsid w:val="00D51237"/>
    <w:rsid w:val="00D5137D"/>
    <w:rsid w:val="00D60E61"/>
    <w:rsid w:val="00D6602E"/>
    <w:rsid w:val="00D667E3"/>
    <w:rsid w:val="00D7284D"/>
    <w:rsid w:val="00D76E1E"/>
    <w:rsid w:val="00D80313"/>
    <w:rsid w:val="00D83764"/>
    <w:rsid w:val="00D850CC"/>
    <w:rsid w:val="00D86B7B"/>
    <w:rsid w:val="00D86DBF"/>
    <w:rsid w:val="00D871B6"/>
    <w:rsid w:val="00D91796"/>
    <w:rsid w:val="00D91A41"/>
    <w:rsid w:val="00DA57DF"/>
    <w:rsid w:val="00DA5A01"/>
    <w:rsid w:val="00DA6B41"/>
    <w:rsid w:val="00DB31E6"/>
    <w:rsid w:val="00DB5237"/>
    <w:rsid w:val="00DB7F8E"/>
    <w:rsid w:val="00DC0DBC"/>
    <w:rsid w:val="00DC36D0"/>
    <w:rsid w:val="00DC6597"/>
    <w:rsid w:val="00DD216F"/>
    <w:rsid w:val="00DD2810"/>
    <w:rsid w:val="00DD43F0"/>
    <w:rsid w:val="00DD6104"/>
    <w:rsid w:val="00DE00E5"/>
    <w:rsid w:val="00DE3E20"/>
    <w:rsid w:val="00DE58CA"/>
    <w:rsid w:val="00DE67CE"/>
    <w:rsid w:val="00DE6C60"/>
    <w:rsid w:val="00DF2DD9"/>
    <w:rsid w:val="00DF4767"/>
    <w:rsid w:val="00DF5B1C"/>
    <w:rsid w:val="00E02837"/>
    <w:rsid w:val="00E06A2F"/>
    <w:rsid w:val="00E10ACB"/>
    <w:rsid w:val="00E10E01"/>
    <w:rsid w:val="00E12A87"/>
    <w:rsid w:val="00E20579"/>
    <w:rsid w:val="00E20F8F"/>
    <w:rsid w:val="00E23B6A"/>
    <w:rsid w:val="00E27686"/>
    <w:rsid w:val="00E326E1"/>
    <w:rsid w:val="00E32E4E"/>
    <w:rsid w:val="00E34CE3"/>
    <w:rsid w:val="00E372B7"/>
    <w:rsid w:val="00E40CDA"/>
    <w:rsid w:val="00E434F8"/>
    <w:rsid w:val="00E43541"/>
    <w:rsid w:val="00E435DE"/>
    <w:rsid w:val="00E45C4A"/>
    <w:rsid w:val="00E45DFE"/>
    <w:rsid w:val="00E54AD9"/>
    <w:rsid w:val="00E56AAF"/>
    <w:rsid w:val="00E62235"/>
    <w:rsid w:val="00E63FC0"/>
    <w:rsid w:val="00E64196"/>
    <w:rsid w:val="00E64777"/>
    <w:rsid w:val="00E66CB8"/>
    <w:rsid w:val="00E745EC"/>
    <w:rsid w:val="00E76489"/>
    <w:rsid w:val="00E768DF"/>
    <w:rsid w:val="00E84645"/>
    <w:rsid w:val="00E911C6"/>
    <w:rsid w:val="00E921A9"/>
    <w:rsid w:val="00E938DD"/>
    <w:rsid w:val="00E94587"/>
    <w:rsid w:val="00E96A2B"/>
    <w:rsid w:val="00E96DE9"/>
    <w:rsid w:val="00EA2409"/>
    <w:rsid w:val="00EA3662"/>
    <w:rsid w:val="00EA5EC8"/>
    <w:rsid w:val="00EA63A6"/>
    <w:rsid w:val="00EA6D3E"/>
    <w:rsid w:val="00EB24EA"/>
    <w:rsid w:val="00EB50AE"/>
    <w:rsid w:val="00EB547F"/>
    <w:rsid w:val="00EB574D"/>
    <w:rsid w:val="00EB6614"/>
    <w:rsid w:val="00EC23F5"/>
    <w:rsid w:val="00EC3F0C"/>
    <w:rsid w:val="00ED082F"/>
    <w:rsid w:val="00ED120A"/>
    <w:rsid w:val="00ED1568"/>
    <w:rsid w:val="00ED2437"/>
    <w:rsid w:val="00ED3DC6"/>
    <w:rsid w:val="00ED6A48"/>
    <w:rsid w:val="00EE44DD"/>
    <w:rsid w:val="00EE4BC2"/>
    <w:rsid w:val="00EF1AB6"/>
    <w:rsid w:val="00EF1D0B"/>
    <w:rsid w:val="00EF2C2D"/>
    <w:rsid w:val="00EF2DAA"/>
    <w:rsid w:val="00F00393"/>
    <w:rsid w:val="00F064A4"/>
    <w:rsid w:val="00F07403"/>
    <w:rsid w:val="00F102FE"/>
    <w:rsid w:val="00F10313"/>
    <w:rsid w:val="00F117AB"/>
    <w:rsid w:val="00F12210"/>
    <w:rsid w:val="00F137DA"/>
    <w:rsid w:val="00F24161"/>
    <w:rsid w:val="00F31519"/>
    <w:rsid w:val="00F347D1"/>
    <w:rsid w:val="00F369C0"/>
    <w:rsid w:val="00F369FA"/>
    <w:rsid w:val="00F37562"/>
    <w:rsid w:val="00F4228F"/>
    <w:rsid w:val="00F4230C"/>
    <w:rsid w:val="00F44A33"/>
    <w:rsid w:val="00F46C43"/>
    <w:rsid w:val="00F50853"/>
    <w:rsid w:val="00F5141F"/>
    <w:rsid w:val="00F531FE"/>
    <w:rsid w:val="00F61255"/>
    <w:rsid w:val="00F677AD"/>
    <w:rsid w:val="00F70EBE"/>
    <w:rsid w:val="00F73BD3"/>
    <w:rsid w:val="00F772A2"/>
    <w:rsid w:val="00F77F63"/>
    <w:rsid w:val="00F80B44"/>
    <w:rsid w:val="00F846E4"/>
    <w:rsid w:val="00F86AF9"/>
    <w:rsid w:val="00F91A4C"/>
    <w:rsid w:val="00F930C2"/>
    <w:rsid w:val="00F93ECD"/>
    <w:rsid w:val="00F95702"/>
    <w:rsid w:val="00FA01F2"/>
    <w:rsid w:val="00FA2F21"/>
    <w:rsid w:val="00FA6733"/>
    <w:rsid w:val="00FA6A4E"/>
    <w:rsid w:val="00FB1D97"/>
    <w:rsid w:val="00FB397B"/>
    <w:rsid w:val="00FB63E5"/>
    <w:rsid w:val="00FB7740"/>
    <w:rsid w:val="00FC04E0"/>
    <w:rsid w:val="00FC27E8"/>
    <w:rsid w:val="00FC577D"/>
    <w:rsid w:val="00FC59A7"/>
    <w:rsid w:val="00FD10E8"/>
    <w:rsid w:val="00FD1396"/>
    <w:rsid w:val="00FD42AD"/>
    <w:rsid w:val="00FD53DD"/>
    <w:rsid w:val="00FD66B2"/>
    <w:rsid w:val="00FE02FE"/>
    <w:rsid w:val="00FE0656"/>
    <w:rsid w:val="00FE1E8D"/>
    <w:rsid w:val="00FE29D5"/>
    <w:rsid w:val="00FE6FF7"/>
    <w:rsid w:val="00FE7A98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63C"/>
    <w:rPr>
      <w:sz w:val="24"/>
      <w:szCs w:val="24"/>
    </w:rPr>
  </w:style>
  <w:style w:type="paragraph" w:styleId="1">
    <w:name w:val="heading 1"/>
    <w:basedOn w:val="a"/>
    <w:next w:val="a"/>
    <w:qFormat/>
    <w:rsid w:val="007218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A378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7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1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1E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17D"/>
    <w:rPr>
      <w:sz w:val="24"/>
      <w:szCs w:val="24"/>
    </w:rPr>
  </w:style>
  <w:style w:type="paragraph" w:styleId="a8">
    <w:name w:val="footer"/>
    <w:basedOn w:val="a"/>
    <w:link w:val="a9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17D"/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9A24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9A24AE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0A574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5747"/>
  </w:style>
  <w:style w:type="character" w:styleId="ae">
    <w:name w:val="footnote reference"/>
    <w:basedOn w:val="a0"/>
    <w:rsid w:val="000A5747"/>
    <w:rPr>
      <w:vertAlign w:val="superscript"/>
    </w:rPr>
  </w:style>
  <w:style w:type="paragraph" w:customStyle="1" w:styleId="ConsPlusNormal">
    <w:name w:val="ConsPlusNormal"/>
    <w:rsid w:val="005841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E02837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rsid w:val="00A641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7627-7E55-470E-A8BB-D560C22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21-05-24T12:35:00Z</cp:lastPrinted>
  <dcterms:created xsi:type="dcterms:W3CDTF">2021-05-24T12:36:00Z</dcterms:created>
  <dcterms:modified xsi:type="dcterms:W3CDTF">2021-05-24T13:29:00Z</dcterms:modified>
</cp:coreProperties>
</file>